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38" w:rsidRPr="007B7F7F" w:rsidRDefault="005E093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0"/>
    </w:p>
    <w:p w:rsidR="005E0938" w:rsidRPr="007B7F7F" w:rsidRDefault="005E0938" w:rsidP="005E0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</w:p>
    <w:p w:rsidR="005E0938" w:rsidRDefault="005E0938" w:rsidP="005A48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 xml:space="preserve">«СРЕДНЕАРГУНСКОЕ» </w:t>
      </w:r>
    </w:p>
    <w:p w:rsidR="00122BEE" w:rsidRDefault="00122BEE" w:rsidP="005E0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BEE" w:rsidRPr="007B7F7F" w:rsidRDefault="00122BEE" w:rsidP="005E09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BEE" w:rsidRPr="007B7F7F" w:rsidRDefault="00122BEE" w:rsidP="00122BEE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22BEE" w:rsidRPr="007B7F7F" w:rsidRDefault="00122BEE" w:rsidP="00122BEE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3" w:type="dxa"/>
        <w:tblLook w:val="01E0"/>
      </w:tblPr>
      <w:tblGrid>
        <w:gridCol w:w="3044"/>
        <w:gridCol w:w="1555"/>
        <w:gridCol w:w="993"/>
        <w:gridCol w:w="728"/>
        <w:gridCol w:w="1231"/>
        <w:gridCol w:w="1488"/>
        <w:gridCol w:w="1044"/>
      </w:tblGrid>
      <w:tr w:rsidR="00122BEE" w:rsidRPr="007B7F7F" w:rsidTr="00601B4C">
        <w:tc>
          <w:tcPr>
            <w:tcW w:w="3044" w:type="dxa"/>
            <w:hideMark/>
          </w:tcPr>
          <w:p w:rsidR="00122BEE" w:rsidRPr="007B7F7F" w:rsidRDefault="00122BEE" w:rsidP="0012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7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7B7F7F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</w:p>
        </w:tc>
        <w:tc>
          <w:tcPr>
            <w:tcW w:w="1555" w:type="dxa"/>
          </w:tcPr>
          <w:p w:rsidR="00122BEE" w:rsidRPr="007B7F7F" w:rsidRDefault="00122BEE" w:rsidP="00601B4C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BEE" w:rsidRPr="007B7F7F" w:rsidRDefault="00122BEE" w:rsidP="00601B4C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122BEE" w:rsidRPr="007B7F7F" w:rsidRDefault="00122BEE" w:rsidP="00601B4C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22BEE" w:rsidRPr="007B7F7F" w:rsidRDefault="00122BEE" w:rsidP="00601B4C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122BEE" w:rsidRPr="007B7F7F" w:rsidRDefault="00122BEE" w:rsidP="00601B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A6E9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4" w:type="dxa"/>
          </w:tcPr>
          <w:p w:rsidR="00122BEE" w:rsidRPr="007B7F7F" w:rsidRDefault="00122BEE" w:rsidP="00601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EE" w:rsidRPr="007B7F7F" w:rsidRDefault="00122BEE" w:rsidP="00122BEE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122BEE" w:rsidRPr="007B7F7F" w:rsidRDefault="00122BEE" w:rsidP="00122BEE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</w:p>
    <w:p w:rsidR="00122BEE" w:rsidRPr="007B7F7F" w:rsidRDefault="00122BEE" w:rsidP="00122BEE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122BEE" w:rsidRPr="00122BEE" w:rsidRDefault="00122BEE" w:rsidP="00122BEE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2BEE">
        <w:rPr>
          <w:rFonts w:ascii="Times New Roman" w:hAnsi="Times New Roman" w:cs="Times New Roman"/>
          <w:bCs w:val="0"/>
          <w:sz w:val="24"/>
          <w:szCs w:val="24"/>
        </w:rPr>
        <w:t>Об утверждении административного регламента</w:t>
      </w:r>
      <w:r w:rsidRPr="00122BEE">
        <w:rPr>
          <w:rFonts w:ascii="Times New Roman" w:hAnsi="Times New Roman" w:cs="Times New Roman"/>
          <w:sz w:val="24"/>
          <w:szCs w:val="24"/>
        </w:rPr>
        <w:t xml:space="preserve"> </w:t>
      </w:r>
      <w:r w:rsidRPr="00122BEE">
        <w:rPr>
          <w:rFonts w:ascii="Times New Roman" w:eastAsia="Times New Roman" w:hAnsi="Times New Roman" w:cs="Times New Roman"/>
          <w:sz w:val="24"/>
          <w:szCs w:val="24"/>
        </w:rPr>
        <w:t>«Предоставление порубочного билета и (или) разрешения на пересадку деревьев и кустарников  на территории сельского поселения «</w:t>
      </w:r>
      <w:proofErr w:type="spellStart"/>
      <w:r w:rsidRPr="00122BE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Pr="00122BEE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122BE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122B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BE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Pr="00122BE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»</w:t>
      </w:r>
    </w:p>
    <w:p w:rsidR="00122BEE" w:rsidRPr="00122BEE" w:rsidRDefault="00122BEE" w:rsidP="00122BEE">
      <w:pPr>
        <w:suppressAutoHyphens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2BEE" w:rsidRDefault="00122BEE" w:rsidP="00122BE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от 27 июля 2010 года № 210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Федеральным законом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от 6 октября 2003 года № 131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>
        <w:rPr>
          <w:rFonts w:ascii="Times New Roman" w:eastAsia="Arial Unicode MS" w:hAnsi="Times New Roman" w:cs="Times New Roman"/>
          <w:sz w:val="24"/>
          <w:szCs w:val="24"/>
        </w:rPr>
        <w:t>, Правилами благоустройства и содержания территории сельского посел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», утвержденными Решением Совета сельского посел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ьского края от 13.06.2012 г. № 26, </w:t>
      </w:r>
      <w:r>
        <w:rPr>
          <w:rFonts w:ascii="Times New Roman" w:hAnsi="Times New Roman" w:cs="Times New Roman"/>
          <w:sz w:val="24"/>
          <w:szCs w:val="24"/>
        </w:rPr>
        <w:t>в соответствии с Уставом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аргунско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байкальского края, </w:t>
      </w:r>
      <w:r>
        <w:rPr>
          <w:rFonts w:ascii="Times New Roman" w:eastAsia="Arial Unicode MS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122BEE" w:rsidRDefault="00122BEE" w:rsidP="00122BEE">
      <w:pPr>
        <w:suppressAutoHyphens/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122BEE" w:rsidRDefault="00122BEE" w:rsidP="00122BE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Утвердить административный регламент по предоставлению муниципальной услуги</w:t>
      </w:r>
      <w:r w:rsidRPr="00122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BE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22BEE">
        <w:rPr>
          <w:rFonts w:ascii="Times New Roman" w:eastAsia="Times New Roman" w:hAnsi="Times New Roman"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  на территории сельского поселения «</w:t>
      </w:r>
      <w:proofErr w:type="spellStart"/>
      <w:r w:rsidRPr="00122BE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Pr="00122BEE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122BE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122B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BE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Pr="00122BE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122BEE" w:rsidRDefault="00122BEE" w:rsidP="00122BE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Настоящее постановление подлежит официальному обнародованию на офици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Забайкальского края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msre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22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BEE" w:rsidRDefault="00122BEE" w:rsidP="00122BE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подписания и обнародования.</w:t>
      </w:r>
    </w:p>
    <w:p w:rsidR="00122BEE" w:rsidRDefault="00122BEE" w:rsidP="00122BE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122BEE" w:rsidRDefault="00122BEE" w:rsidP="00122BE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22BEE" w:rsidRDefault="00122BEE" w:rsidP="00122B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4390"/>
      </w:tblGrid>
      <w:tr w:rsidR="00122BEE" w:rsidTr="00122BEE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2BEE" w:rsidRDefault="00122BEE">
            <w:pPr>
              <w:pStyle w:val="a9"/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  <w:lang w:val="en-US"/>
              </w:rPr>
              <w:t>сель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0110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2BEE" w:rsidRDefault="00122BEE">
            <w:pPr>
              <w:pStyle w:val="a9"/>
              <w:spacing w:line="252" w:lineRule="auto"/>
              <w:ind w:right="-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Литвин</w:t>
            </w:r>
          </w:p>
        </w:tc>
      </w:tr>
    </w:tbl>
    <w:p w:rsidR="00122BEE" w:rsidRDefault="00122BEE" w:rsidP="005E0938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122BEE" w:rsidRDefault="00122BEE" w:rsidP="005E0938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122BEE" w:rsidRDefault="00122BEE" w:rsidP="005E0938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122BEE" w:rsidRDefault="00122BEE" w:rsidP="005E0938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122BEE" w:rsidRDefault="00122BEE" w:rsidP="005E0938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122BEE" w:rsidRDefault="00122BEE" w:rsidP="005E0938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122BEE" w:rsidRDefault="00122BEE" w:rsidP="005E0938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5E0938" w:rsidRPr="007B7F7F" w:rsidRDefault="00122BEE" w:rsidP="00122BEE">
      <w:pPr>
        <w:ind w:left="7371" w:hanging="24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ён постановл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938" w:rsidRPr="007B7F7F" w:rsidRDefault="005E0938" w:rsidP="00122BEE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="00122BEE">
        <w:rPr>
          <w:rFonts w:ascii="Times New Roman" w:hAnsi="Times New Roman" w:cs="Times New Roman"/>
          <w:sz w:val="24"/>
          <w:szCs w:val="24"/>
        </w:rPr>
        <w:t>от 18.12</w:t>
      </w:r>
      <w:r w:rsidRPr="007B7F7F">
        <w:rPr>
          <w:rFonts w:ascii="Times New Roman" w:hAnsi="Times New Roman" w:cs="Times New Roman"/>
          <w:sz w:val="24"/>
          <w:szCs w:val="24"/>
        </w:rPr>
        <w:t>.2016 г. №</w:t>
      </w:r>
      <w:r w:rsidR="00EA6E90">
        <w:rPr>
          <w:rFonts w:ascii="Times New Roman" w:hAnsi="Times New Roman" w:cs="Times New Roman"/>
          <w:sz w:val="24"/>
          <w:szCs w:val="24"/>
        </w:rPr>
        <w:t xml:space="preserve"> 127</w:t>
      </w:r>
    </w:p>
    <w:p w:rsidR="005E0938" w:rsidRPr="007B7F7F" w:rsidRDefault="005E0938" w:rsidP="005E0938">
      <w:pPr>
        <w:ind w:left="4962"/>
        <w:jc w:val="center"/>
        <w:rPr>
          <w:b/>
          <w:sz w:val="24"/>
          <w:szCs w:val="24"/>
        </w:rPr>
      </w:pPr>
    </w:p>
    <w:p w:rsidR="00140739" w:rsidRDefault="00140739" w:rsidP="005E0938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Административный регламент</w:t>
      </w:r>
    </w:p>
    <w:p w:rsidR="005E0938" w:rsidRPr="007B7F7F" w:rsidRDefault="005E0938" w:rsidP="005E0938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«Предоставление порубочного билета и (или) разрешения на пересадку деревьев и кустарников  на территории сельского поселени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»</w:t>
      </w:r>
    </w:p>
    <w:p w:rsidR="005E0938" w:rsidRPr="007B7F7F" w:rsidRDefault="005E093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405"/>
      <w:bookmarkEnd w:id="0"/>
      <w:r w:rsidRPr="007B7F7F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1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414"/>
      <w:r w:rsidRPr="007B7F7F">
        <w:rPr>
          <w:rFonts w:ascii="Times New Roman" w:hAnsi="Times New Roman" w:cs="Times New Roman"/>
          <w:color w:val="auto"/>
          <w:sz w:val="24"/>
          <w:szCs w:val="24"/>
        </w:rPr>
        <w:t>1.1. Предмет регулирования регламента</w:t>
      </w:r>
    </w:p>
    <w:bookmarkEnd w:id="2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A1689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 w:rsidRPr="007B7F7F">
        <w:rPr>
          <w:rFonts w:ascii="Times New Roman" w:hAnsi="Times New Roman" w:cs="Times New Roman"/>
          <w:sz w:val="24"/>
          <w:szCs w:val="24"/>
        </w:rPr>
        <w:t xml:space="preserve">1.1.1. </w:t>
      </w:r>
      <w:r w:rsidR="00220880" w:rsidRPr="007B7F7F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Администрации </w:t>
      </w:r>
      <w:r w:rsidR="00B170D4" w:rsidRP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170D4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="00220880"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220880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220880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0880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220880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 (далее- Администрации) предоставления муниципальной услуги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«Предоставление порубочного билета и (или) разрешения на пересадку деревьев и кустарников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1A1689" w:rsidRPr="007B7F7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B170D4" w:rsidRPr="007B7F7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A1689" w:rsidRPr="007B7F7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170D4" w:rsidRPr="007B7F7F">
        <w:rPr>
          <w:rFonts w:ascii="Times New Roman" w:eastAsia="Times New Roman" w:hAnsi="Times New Roman" w:cs="Times New Roman"/>
          <w:sz w:val="24"/>
          <w:szCs w:val="24"/>
        </w:rPr>
        <w:t>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170D4" w:rsidRPr="007B7F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A1689" w:rsidRPr="007B7F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1A1689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1A1689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A1689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1A1689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F7F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220880" w:rsidRPr="007B7F7F">
        <w:rPr>
          <w:rFonts w:ascii="Times New Roman" w:eastAsia="Times New Roman" w:hAnsi="Times New Roman" w:cs="Times New Roman"/>
          <w:sz w:val="24"/>
          <w:szCs w:val="24"/>
        </w:rPr>
        <w:t>«Предоставление порубочного билета и (или) разрешения на пересадку деревьев и кустарников</w:t>
      </w:r>
      <w:r w:rsidR="00220880"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0880" w:rsidRPr="007B7F7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</w:t>
      </w:r>
      <w:r w:rsidR="00B170D4" w:rsidRPr="007B7F7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20880" w:rsidRPr="007B7F7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170D4" w:rsidRPr="007B7F7F">
        <w:rPr>
          <w:rFonts w:ascii="Times New Roman" w:eastAsia="Times New Roman" w:hAnsi="Times New Roman" w:cs="Times New Roman"/>
          <w:sz w:val="24"/>
          <w:szCs w:val="24"/>
        </w:rPr>
        <w:t>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170D4" w:rsidRPr="007B7F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20880" w:rsidRPr="007B7F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220880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220880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20880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220880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 (далее- муниципальной услуги)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, порядок взаимодействия меж</w:t>
      </w:r>
      <w:r w:rsidR="00220880" w:rsidRPr="007B7F7F">
        <w:rPr>
          <w:rFonts w:ascii="Times New Roman" w:eastAsia="Times New Roman" w:hAnsi="Times New Roman" w:cs="Times New Roman"/>
          <w:sz w:val="24"/>
          <w:szCs w:val="24"/>
        </w:rPr>
        <w:t>ду должностными лицами А</w:t>
      </w:r>
      <w:r w:rsidR="001A1689" w:rsidRPr="007B7F7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с физическими и юридическими лицами, индивидуальными предпринимателями, либо их представителями.</w:t>
      </w:r>
    </w:p>
    <w:p w:rsidR="006369F8" w:rsidRPr="007B7F7F" w:rsidRDefault="001A1689" w:rsidP="001A168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415"/>
      <w:bookmarkEnd w:id="3"/>
      <w:r w:rsidRPr="007B7F7F">
        <w:rPr>
          <w:rFonts w:ascii="Times New Roman" w:hAnsi="Times New Roman" w:cs="Times New Roman"/>
          <w:color w:val="auto"/>
          <w:sz w:val="24"/>
          <w:szCs w:val="24"/>
        </w:rPr>
        <w:br/>
      </w:r>
      <w:r w:rsidR="006369F8" w:rsidRPr="007B7F7F">
        <w:rPr>
          <w:rFonts w:ascii="Times New Roman" w:hAnsi="Times New Roman" w:cs="Times New Roman"/>
          <w:color w:val="auto"/>
          <w:sz w:val="24"/>
          <w:szCs w:val="24"/>
        </w:rPr>
        <w:t>1.2. Круг заявителей</w:t>
      </w:r>
    </w:p>
    <w:bookmarkEnd w:id="4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0880" w:rsidRPr="007B7F7F" w:rsidRDefault="006369F8" w:rsidP="0022088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1452"/>
      <w:r w:rsidRPr="007B7F7F">
        <w:rPr>
          <w:rFonts w:ascii="Times New Roman" w:hAnsi="Times New Roman" w:cs="Times New Roman"/>
          <w:sz w:val="24"/>
          <w:szCs w:val="24"/>
        </w:rPr>
        <w:t xml:space="preserve">1.2.1. </w:t>
      </w:r>
      <w:bookmarkStart w:id="6" w:name="sub_1453"/>
      <w:bookmarkEnd w:id="5"/>
      <w:r w:rsidR="00220880" w:rsidRPr="007B7F7F">
        <w:rPr>
          <w:rFonts w:ascii="Times New Roman" w:hAnsi="Times New Roman" w:cs="Times New Roman"/>
          <w:sz w:val="24"/>
          <w:szCs w:val="24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220880" w:rsidRPr="007B7F7F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220880" w:rsidRPr="007B7F7F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екуны недееспособных граждан;</w:t>
      </w:r>
    </w:p>
    <w:p w:rsidR="00220880" w:rsidRPr="007B7F7F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220880" w:rsidRPr="007B7F7F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220880" w:rsidRPr="007B7F7F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1416"/>
      <w:bookmarkEnd w:id="6"/>
      <w:r w:rsidRPr="007B7F7F">
        <w:rPr>
          <w:rFonts w:ascii="Times New Roman" w:hAnsi="Times New Roman" w:cs="Times New Roman"/>
          <w:color w:val="auto"/>
          <w:sz w:val="24"/>
          <w:szCs w:val="24"/>
        </w:rPr>
        <w:t>1.3. Требования к порядку информирования о предоставлении муниципальной услуги</w:t>
      </w:r>
    </w:p>
    <w:bookmarkEnd w:id="7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170D4" w:rsidRPr="007B7F7F" w:rsidRDefault="00B170D4" w:rsidP="00B170D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3.1. Местонахождение </w:t>
      </w:r>
      <w:r w:rsidRPr="007B7F7F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>»:</w:t>
      </w:r>
    </w:p>
    <w:p w:rsidR="00B170D4" w:rsidRPr="007B7F7F" w:rsidRDefault="00B170D4" w:rsidP="00B170D4">
      <w:pPr>
        <w:suppressAutoHyphens/>
        <w:ind w:firstLine="709"/>
        <w:rPr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Забайкальский край,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550595" w:rsidRPr="007B7F7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  <w:r w:rsidR="00550595" w:rsidRPr="007B7F7F">
        <w:rPr>
          <w:rFonts w:ascii="Times New Roman" w:hAnsi="Times New Roman" w:cs="Times New Roman"/>
          <w:sz w:val="24"/>
          <w:szCs w:val="24"/>
        </w:rPr>
        <w:t>,</w:t>
      </w:r>
      <w:r w:rsidRPr="007B7F7F">
        <w:rPr>
          <w:rFonts w:ascii="Times New Roman" w:hAnsi="Times New Roman" w:cs="Times New Roman"/>
          <w:sz w:val="24"/>
          <w:szCs w:val="24"/>
        </w:rPr>
        <w:t xml:space="preserve"> ул. </w:t>
      </w:r>
      <w:r w:rsidR="00550595" w:rsidRPr="007B7F7F">
        <w:rPr>
          <w:rFonts w:ascii="Times New Roman" w:hAnsi="Times New Roman" w:cs="Times New Roman"/>
          <w:sz w:val="24"/>
          <w:szCs w:val="24"/>
        </w:rPr>
        <w:t>Центральная</w:t>
      </w:r>
      <w:r w:rsidRPr="007B7F7F">
        <w:rPr>
          <w:rFonts w:ascii="Times New Roman" w:hAnsi="Times New Roman" w:cs="Times New Roman"/>
          <w:sz w:val="24"/>
          <w:szCs w:val="24"/>
        </w:rPr>
        <w:t>,1</w:t>
      </w:r>
      <w:r w:rsidR="00550595" w:rsidRPr="007B7F7F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550595" w:rsidRPr="007B7F7F">
        <w:rPr>
          <w:rFonts w:ascii="Times New Roman" w:hAnsi="Times New Roman" w:cs="Times New Roman"/>
          <w:sz w:val="24"/>
          <w:szCs w:val="24"/>
        </w:rPr>
        <w:t>. 1</w:t>
      </w:r>
    </w:p>
    <w:p w:rsidR="00B170D4" w:rsidRPr="007B7F7F" w:rsidRDefault="00B170D4" w:rsidP="00B170D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3.1.1. График (режим) приема заинтересованных лиц по вопросам предоставления </w:t>
      </w: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муниципальной услуги специалистами Администрации:</w:t>
      </w:r>
    </w:p>
    <w:p w:rsidR="00B170D4" w:rsidRPr="007B7F7F" w:rsidRDefault="00B170D4" w:rsidP="00B170D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понедельник - четверг: с 08.00 до 16.00, обеденный перерыв с 12.00 до 13.00.</w:t>
      </w:r>
    </w:p>
    <w:p w:rsidR="001A1689" w:rsidRPr="007B7F7F" w:rsidRDefault="001A1689" w:rsidP="001A1689">
      <w:pPr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суббота - воскресенье: выходные дни.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В предпраздничные дни работа </w:t>
      </w:r>
      <w:r w:rsidR="00B170D4" w:rsidRPr="007B7F7F">
        <w:rPr>
          <w:rFonts w:ascii="Times New Roman" w:hAnsi="Times New Roman" w:cs="Times New Roman"/>
          <w:sz w:val="24"/>
          <w:szCs w:val="24"/>
        </w:rPr>
        <w:t>Администрации</w:t>
      </w:r>
      <w:r w:rsidRPr="007B7F7F">
        <w:rPr>
          <w:rFonts w:ascii="Times New Roman" w:hAnsi="Times New Roman" w:cs="Times New Roman"/>
          <w:sz w:val="24"/>
          <w:szCs w:val="24"/>
        </w:rPr>
        <w:t xml:space="preserve"> сокращается на 1 час.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2. Справочные телефоны: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телефон </w:t>
      </w:r>
      <w:r w:rsidR="00B170D4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лавы Администрации сельского поселения «</w:t>
      </w:r>
      <w:proofErr w:type="spellStart"/>
      <w:r w:rsidR="00550595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="00B170D4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»</w:t>
      </w:r>
      <w:r w:rsidR="00220880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муниципального района «Город </w:t>
      </w:r>
      <w:proofErr w:type="spellStart"/>
      <w:r w:rsidR="00220880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="00220880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="00220880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="00220880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220880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йлн</w:t>
      </w:r>
      <w:proofErr w:type="spellEnd"/>
      <w:r w:rsidR="00220880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» Забайкальского края</w:t>
      </w: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– 8(30245) </w:t>
      </w:r>
      <w:r w:rsidR="007B7F7F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5-1-31</w:t>
      </w: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:rsidR="00542718" w:rsidRPr="007B7F7F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542718" w:rsidRPr="007B7F7F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ес интернет-сайта Администрации сельского поселения «</w:t>
      </w:r>
      <w:proofErr w:type="spellStart"/>
      <w:r w:rsidR="00550595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муниципального района «Город </w:t>
      </w:r>
      <w:proofErr w:type="spellStart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он» Забайкальского края - http://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7F7F">
        <w:rPr>
          <w:rFonts w:ascii="Times New Roman" w:hAnsi="Times New Roman" w:cs="Times New Roman"/>
          <w:sz w:val="24"/>
          <w:szCs w:val="24"/>
        </w:rPr>
        <w:t>:</w:t>
      </w:r>
      <w:r w:rsidR="007B7F7F" w:rsidRPr="007B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F7F" w:rsidRPr="007B7F7F">
        <w:rPr>
          <w:rFonts w:ascii="Times New Roman" w:hAnsi="Times New Roman" w:cs="Times New Roman"/>
          <w:sz w:val="24"/>
          <w:szCs w:val="24"/>
        </w:rPr>
        <w:t>Admsred</w:t>
      </w:r>
      <w:proofErr w:type="spellEnd"/>
      <w:r w:rsidR="007B7F7F" w:rsidRPr="007B7F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7F7F" w:rsidRPr="007B7F7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7B7F7F" w:rsidRPr="007B7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18" w:rsidRPr="007B7F7F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ес электронной почты Администрации сельского поселения «</w:t>
      </w:r>
      <w:proofErr w:type="spellStart"/>
      <w:r w:rsidR="00550595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муниципального района «Город </w:t>
      </w:r>
      <w:proofErr w:type="spellStart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он» Забайкальского края: </w:t>
      </w:r>
      <w:hyperlink r:id="rId8" w:history="1">
        <w:r w:rsidR="007B7F7F" w:rsidRPr="007B7F7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Adm_sred@adminkr.ru</w:t>
        </w:r>
      </w:hyperlink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непосредственно специалистами </w:t>
      </w:r>
      <w:r w:rsidR="00542718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министрации</w:t>
      </w: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при личном обращении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 использованием средств почтовой, телефонной связи и электронной почты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осредством размещения в сети «Интернет»; 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убликации в средствах массовой информации.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новными требованиями к информированию заявителей являются: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достоверность предоставляемой информации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еткость изложения информации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лнота информирования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аглядность форм предоставляемой информации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добство и доступность получения информации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перативность предоставления информации.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542718"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министрации</w:t>
      </w: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рафик приема граждан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информирования о ходе предоставления муниципальной услуги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получения консультаций;</w:t>
      </w:r>
    </w:p>
    <w:p w:rsidR="001A1689" w:rsidRPr="007B7F7F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B7F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Pr="007B7F7F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sub_1406"/>
      <w:r w:rsidRPr="007B7F7F">
        <w:rPr>
          <w:rFonts w:ascii="Times New Roman" w:hAnsi="Times New Roman" w:cs="Times New Roman"/>
          <w:color w:val="auto"/>
          <w:sz w:val="24"/>
          <w:szCs w:val="24"/>
        </w:rPr>
        <w:t>2. Стандарт предоставления муниципальной услуги</w:t>
      </w:r>
    </w:p>
    <w:bookmarkEnd w:id="8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1417"/>
      <w:r w:rsidRPr="007B7F7F">
        <w:rPr>
          <w:rFonts w:ascii="Times New Roman" w:hAnsi="Times New Roman" w:cs="Times New Roman"/>
          <w:color w:val="auto"/>
          <w:sz w:val="24"/>
          <w:szCs w:val="24"/>
        </w:rPr>
        <w:t>2.1. Наименование муниципальной услуги</w:t>
      </w:r>
    </w:p>
    <w:bookmarkEnd w:id="9"/>
    <w:p w:rsidR="006369F8" w:rsidRPr="007B7F7F" w:rsidRDefault="006369F8" w:rsidP="006369F8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473"/>
      <w:r w:rsidRPr="007B7F7F">
        <w:rPr>
          <w:rFonts w:ascii="Times New Roman" w:hAnsi="Times New Roman" w:cs="Times New Roman"/>
          <w:sz w:val="24"/>
          <w:szCs w:val="24"/>
        </w:rPr>
        <w:t>2.1.1.</w:t>
      </w:r>
      <w:r w:rsidRPr="007B7F7F">
        <w:rPr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«Предоставление порубочного билета и (или) разрешения на пересадку деревьев и кустарников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bookmarkEnd w:id="10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lastRenderedPageBreak/>
        <w:t>Забайкальского края.</w:t>
      </w:r>
    </w:p>
    <w:p w:rsidR="00A52154" w:rsidRPr="007B7F7F" w:rsidRDefault="00A52154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1418"/>
      <w:r w:rsidRPr="007B7F7F">
        <w:rPr>
          <w:rFonts w:ascii="Times New Roman" w:hAnsi="Times New Roman" w:cs="Times New Roman"/>
          <w:color w:val="auto"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sub_221"/>
      <w:r w:rsidRPr="007B7F7F">
        <w:rPr>
          <w:rFonts w:ascii="Times New Roman" w:hAnsi="Times New Roman" w:cs="Times New Roman"/>
          <w:sz w:val="24"/>
          <w:szCs w:val="24"/>
        </w:rPr>
        <w:t xml:space="preserve">2.2.1. </w:t>
      </w:r>
      <w:r w:rsidR="00A52154" w:rsidRPr="007B7F7F">
        <w:rPr>
          <w:rFonts w:ascii="Times New Roman" w:hAnsi="Times New Roman" w:cs="Times New Roman"/>
          <w:sz w:val="24"/>
          <w:szCs w:val="24"/>
        </w:rPr>
        <w:t>Муниципальную услугу предоставляет Администраци</w:t>
      </w:r>
      <w:r w:rsidR="00542718" w:rsidRPr="007B7F7F">
        <w:rPr>
          <w:rFonts w:ascii="Times New Roman" w:hAnsi="Times New Roman" w:cs="Times New Roman"/>
          <w:sz w:val="24"/>
          <w:szCs w:val="24"/>
        </w:rPr>
        <w:t>я 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hAnsi="Times New Roman" w:cs="Times New Roman"/>
          <w:sz w:val="24"/>
          <w:szCs w:val="24"/>
        </w:rPr>
        <w:t>»</w:t>
      </w:r>
      <w:r w:rsidR="00A52154" w:rsidRPr="007B7F7F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A52154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A52154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2154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A52154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. В процессе предоставления муниципальной услуги </w:t>
      </w:r>
      <w:r w:rsidR="00542718" w:rsidRPr="007B7F7F">
        <w:rPr>
          <w:rFonts w:ascii="Times New Roman" w:hAnsi="Times New Roman" w:cs="Times New Roman"/>
          <w:sz w:val="24"/>
          <w:szCs w:val="24"/>
        </w:rPr>
        <w:t>А</w:t>
      </w:r>
      <w:r w:rsidRPr="007B7F7F">
        <w:rPr>
          <w:rFonts w:ascii="Times New Roman" w:hAnsi="Times New Roman" w:cs="Times New Roman"/>
          <w:sz w:val="24"/>
          <w:szCs w:val="24"/>
        </w:rPr>
        <w:t xml:space="preserve">дминистрация взаимодействует с: 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eastAsia="Calibri" w:hAnsi="Times New Roman" w:cs="Times New Roman"/>
          <w:sz w:val="24"/>
          <w:szCs w:val="24"/>
        </w:rPr>
        <w:t>Управлением Федеральной налоговой службы по Забайкальскому краю</w:t>
      </w:r>
      <w:r w:rsidRPr="007B7F7F">
        <w:rPr>
          <w:rFonts w:ascii="Times New Roman" w:hAnsi="Times New Roman" w:cs="Times New Roman"/>
          <w:sz w:val="24"/>
          <w:szCs w:val="24"/>
        </w:rPr>
        <w:t>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222"/>
      <w:bookmarkEnd w:id="12"/>
      <w:r w:rsidRPr="007B7F7F">
        <w:rPr>
          <w:rFonts w:ascii="Times New Roman" w:hAnsi="Times New Roman" w:cs="Times New Roman"/>
          <w:sz w:val="24"/>
          <w:szCs w:val="24"/>
        </w:rPr>
        <w:t xml:space="preserve">2.2.2. </w:t>
      </w:r>
      <w:r w:rsidR="00542718" w:rsidRPr="007B7F7F">
        <w:rPr>
          <w:rFonts w:ascii="Times New Roman" w:hAnsi="Times New Roman" w:cs="Times New Roman"/>
          <w:sz w:val="24"/>
          <w:szCs w:val="24"/>
        </w:rPr>
        <w:t>Администраци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7B7F7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B7F7F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1419"/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220880" w:rsidRPr="007B7F7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7B7F7F">
        <w:rPr>
          <w:rFonts w:ascii="Times New Roman" w:hAnsi="Times New Roman" w:cs="Times New Roman"/>
          <w:color w:val="auto"/>
          <w:sz w:val="24"/>
          <w:szCs w:val="24"/>
        </w:rPr>
        <w:t>езультат предоставления муниципальной услуги</w:t>
      </w:r>
    </w:p>
    <w:bookmarkEnd w:id="14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sub_1477"/>
      <w:r w:rsidRPr="007B7F7F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муниципальной услуги является </w:t>
      </w:r>
      <w:bookmarkEnd w:id="15"/>
      <w:r w:rsidRPr="007B7F7F">
        <w:rPr>
          <w:rFonts w:ascii="Times New Roman" w:hAnsi="Times New Roman" w:cs="Times New Roman"/>
          <w:sz w:val="24"/>
          <w:szCs w:val="24"/>
        </w:rPr>
        <w:t xml:space="preserve"> принятие  одного из следующих решений:</w:t>
      </w: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-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(далее – предоставление порубочного билета)</w:t>
      </w: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- об отказе 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редоставления порубочного билета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и (или) разрешения на пересадку деревьев и кустарников на территории </w:t>
      </w:r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A52154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AC6F21" w:rsidRPr="007B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(далее – отказ предоставления порубочного билета)</w:t>
      </w: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1420"/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2.4. Срок предоставления муниципальной услуги</w:t>
      </w:r>
    </w:p>
    <w:bookmarkEnd w:id="16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478"/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2.4.1. Срок предоставления муниципальной услуги  составляет </w:t>
      </w:r>
      <w:r w:rsidR="00D6512A" w:rsidRPr="007B7F7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51F" w:rsidRPr="007B7F7F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D6512A" w:rsidRPr="007B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26151F" w:rsidRPr="007B7F7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заявления.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bookmarkStart w:id="18" w:name="sub_1480"/>
      <w:bookmarkEnd w:id="17"/>
      <w:r w:rsidRPr="007B7F7F">
        <w:rPr>
          <w:rFonts w:ascii="Times New Roman" w:hAnsi="Times New Roman" w:cs="Times New Roman"/>
          <w:sz w:val="24"/>
          <w:szCs w:val="24"/>
        </w:rPr>
        <w:t xml:space="preserve">2.4.2. Сроки прохождения отдельных административных процедур, необходимых для предоставления </w:t>
      </w:r>
      <w:r w:rsidRPr="007B7F7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B7F7F">
        <w:rPr>
          <w:rFonts w:ascii="Times New Roman" w:hAnsi="Times New Roman" w:cs="Times New Roman"/>
          <w:sz w:val="24"/>
          <w:szCs w:val="24"/>
        </w:rPr>
        <w:t xml:space="preserve"> услуги, указаны в </w:t>
      </w:r>
      <w:hyperlink r:id="rId9" w:anchor="sub_1407" w:history="1">
        <w:r w:rsidRPr="007B7F7F">
          <w:rPr>
            <w:rStyle w:val="ab"/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="00220880" w:rsidRPr="007B7F7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B7F7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bookmarkEnd w:id="18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1421"/>
      <w:r w:rsidRPr="007B7F7F">
        <w:rPr>
          <w:rFonts w:ascii="Times New Roman" w:hAnsi="Times New Roman" w:cs="Times New Roman"/>
          <w:color w:val="auto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sub_251"/>
      <w:r w:rsidRPr="007B7F7F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 соответствии с:</w:t>
      </w:r>
    </w:p>
    <w:bookmarkEnd w:id="20"/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- </w:t>
      </w:r>
      <w:r w:rsidRPr="007B7F7F">
        <w:rPr>
          <w:rFonts w:ascii="Times New Roman" w:hAnsi="Times New Roman" w:cs="Times New Roman"/>
          <w:bCs/>
          <w:sz w:val="24"/>
          <w:szCs w:val="24"/>
        </w:rPr>
        <w:t>Конституцией Российской Федераци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Гражданским кодексом Российской Федерации (часть 1) от 30 ноября 1994 года № 51-ФЗ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Гражданским процессуальным кодексом Российской Федерации от 14 ноября 2002 года № 138-ФЗ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0" w:history="1">
        <w:r w:rsidRPr="007B7F7F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й закон от 06.10.2003 N 131-ФЗ</w:t>
        </w:r>
      </w:hyperlink>
      <w:r w:rsidRPr="007B7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- Федеральным законом от 2 мая 2006 года № 59-ФЗ «О порядке рассмотрения </w:t>
      </w:r>
      <w:r w:rsidRPr="007B7F7F">
        <w:rPr>
          <w:rFonts w:ascii="Times New Roman" w:hAnsi="Times New Roman" w:cs="Times New Roman"/>
          <w:bCs/>
          <w:sz w:val="24"/>
          <w:szCs w:val="24"/>
        </w:rPr>
        <w:lastRenderedPageBreak/>
        <w:t>обращений граждан Российской Федерации»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Федеральным законом от 27 июля 2006 года № 152-ФЗ «О персональных данных»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Федеральным законом от 6 апреля 2011 года № 63-ФЗ «Об электронной подписи»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220880" w:rsidRPr="007B7F7F" w:rsidRDefault="00220880" w:rsidP="00220880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7B7F7F">
        <w:rPr>
          <w:rFonts w:ascii="Times New Roman" w:eastAsia="Arial Unicode MS" w:hAnsi="Times New Roman" w:cs="Times New Roman"/>
          <w:sz w:val="24"/>
          <w:szCs w:val="24"/>
        </w:rPr>
        <w:t>- Правилами благоустройства и содержания территории сельского поселения «</w:t>
      </w:r>
      <w:proofErr w:type="spellStart"/>
      <w:r w:rsidR="00550595" w:rsidRPr="007B7F7F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7B7F7F">
        <w:rPr>
          <w:rFonts w:ascii="Times New Roman" w:eastAsia="Arial Unicode MS" w:hAnsi="Times New Roman" w:cs="Times New Roman"/>
          <w:sz w:val="24"/>
          <w:szCs w:val="24"/>
        </w:rPr>
        <w:t>», утвержденными Решением Совета сельского поселения «</w:t>
      </w:r>
      <w:proofErr w:type="spellStart"/>
      <w:r w:rsidR="00550595" w:rsidRPr="007B7F7F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7B7F7F"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7B7F7F"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</w:t>
      </w:r>
      <w:r w:rsidR="007B7F7F" w:rsidRPr="007B7F7F">
        <w:rPr>
          <w:rFonts w:ascii="Times New Roman" w:eastAsia="Arial Unicode MS" w:hAnsi="Times New Roman" w:cs="Times New Roman"/>
          <w:sz w:val="24"/>
          <w:szCs w:val="24"/>
        </w:rPr>
        <w:t>ьского края от 13.06.2012 г. № 2</w:t>
      </w:r>
      <w:r w:rsidRPr="007B7F7F">
        <w:rPr>
          <w:rFonts w:ascii="Times New Roman" w:eastAsia="Arial Unicode MS" w:hAnsi="Times New Roman" w:cs="Times New Roman"/>
          <w:sz w:val="24"/>
          <w:szCs w:val="24"/>
        </w:rPr>
        <w:t>6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- настоящим административным регламентом;</w:t>
      </w:r>
    </w:p>
    <w:p w:rsidR="0057311F" w:rsidRPr="007B7F7F" w:rsidRDefault="006369F8" w:rsidP="0057311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57311F"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57311F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57311F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311F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57311F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сельских поселений муниципального района «Город </w:t>
      </w:r>
      <w:proofErr w:type="spellStart"/>
      <w:r w:rsidR="0057311F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57311F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311F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57311F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.</w:t>
      </w: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sub_26"/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2.6. Исчерпывающий перечень документов, необходимых </w:t>
      </w: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нормативными правовыми актами </w:t>
      </w: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Pr="007B7F7F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2.6.1. Для получения порубочного билета и (или) разрешения на пересадку деревьев и кустарников на территории 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Заявитель подает (направляет) в Администрацию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6369F8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6369F8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3) правоустанавливающие документы на земельный участок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4) градостроительный план земельного участка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5) </w:t>
      </w:r>
      <w:r w:rsidRPr="007B7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7B7F7F">
        <w:rPr>
          <w:rFonts w:ascii="Times New Roman" w:hAnsi="Times New Roman" w:cs="Times New Roman"/>
          <w:sz w:val="24"/>
          <w:szCs w:val="24"/>
        </w:rPr>
        <w:t xml:space="preserve">ыписка из Единого </w:t>
      </w:r>
      <w:r w:rsidRPr="007B7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реестра прав на недвижимое имущество и сделок с ним (содержащая общедоступные сведения о зарегистрированных правах на </w:t>
      </w:r>
      <w:r w:rsidRPr="007B7F7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емельный участок)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sub_1423"/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2.7. Исчерпывающий перечень документов, необходимых </w:t>
      </w: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в соответствии с нормативными правовыми актами для</w:t>
      </w: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муниципальной услуги, которые </w:t>
      </w:r>
    </w:p>
    <w:p w:rsidR="006369F8" w:rsidRPr="007B7F7F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>заявитель должен представить самостоятельно</w:t>
      </w:r>
    </w:p>
    <w:p w:rsidR="006369F8" w:rsidRPr="007B7F7F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F96102" w:rsidRPr="007B7F7F">
        <w:rPr>
          <w:rFonts w:ascii="Times New Roman" w:eastAsia="Times New Roman" w:hAnsi="Times New Roman" w:cs="Times New Roman"/>
          <w:sz w:val="24"/>
          <w:szCs w:val="24"/>
        </w:rPr>
        <w:t xml:space="preserve"> заявитель должен представить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96102" w:rsidRPr="007B7F7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 которые заявитель вправе представить</w:t>
      </w:r>
      <w:r w:rsidR="00F96102"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 по собственной инициативе</w:t>
      </w:r>
    </w:p>
    <w:bookmarkEnd w:id="22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496"/>
      <w:r w:rsidRPr="007B7F7F">
        <w:rPr>
          <w:rFonts w:ascii="Times New Roman" w:hAnsi="Times New Roman" w:cs="Times New Roman"/>
          <w:sz w:val="24"/>
          <w:szCs w:val="24"/>
        </w:rPr>
        <w:t xml:space="preserve">2.8.1.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57311F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F96102" w:rsidRPr="007B7F7F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3) </w:t>
      </w:r>
      <w:r w:rsidRPr="007B7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7B7F7F">
        <w:rPr>
          <w:rFonts w:ascii="Times New Roman" w:hAnsi="Times New Roman" w:cs="Times New Roman"/>
          <w:sz w:val="24"/>
          <w:szCs w:val="24"/>
        </w:rPr>
        <w:t xml:space="preserve">ыписка из Единого </w:t>
      </w:r>
      <w:r w:rsidRPr="007B7F7F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 w:rsidRPr="007B7F7F">
        <w:rPr>
          <w:rFonts w:ascii="Times New Roman" w:hAnsi="Times New Roman" w:cs="Times New Roman"/>
          <w:sz w:val="24"/>
          <w:szCs w:val="24"/>
          <w:shd w:val="clear" w:color="auto" w:fill="FFFFFF"/>
        </w:rPr>
        <w:t>ых правах на земельный участок);</w:t>
      </w:r>
    </w:p>
    <w:p w:rsidR="0095063C" w:rsidRPr="007B7F7F" w:rsidRDefault="0095063C" w:rsidP="009506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Pr="007B7F7F" w:rsidRDefault="0095063C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7B7F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bookmarkStart w:id="24" w:name="sub_1424"/>
      <w:bookmarkEnd w:id="23"/>
      <w:r w:rsidRPr="007B7F7F">
        <w:rPr>
          <w:rFonts w:ascii="Times New Roman" w:hAnsi="Times New Roman" w:cs="Times New Roman"/>
          <w:sz w:val="24"/>
          <w:szCs w:val="24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sub_1499"/>
      <w:r w:rsidRPr="007B7F7F">
        <w:rPr>
          <w:rFonts w:ascii="Times New Roman" w:hAnsi="Times New Roman" w:cs="Times New Roman"/>
          <w:sz w:val="24"/>
          <w:szCs w:val="24"/>
        </w:rPr>
        <w:t xml:space="preserve">2.9.1. Администрация </w:t>
      </w:r>
      <w:r w:rsidR="00542718" w:rsidRP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="0057311F"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57311F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57311F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311F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57311F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 не вправе требовать от заявителя:</w:t>
      </w:r>
    </w:p>
    <w:bookmarkEnd w:id="25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7B7F7F">
          <w:rPr>
            <w:rStyle w:val="ab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7B7F7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ода № 210-ФЗ "Об организации предоставления государственных и </w:t>
      </w:r>
      <w:r w:rsidRPr="007B7F7F">
        <w:rPr>
          <w:rFonts w:ascii="Times New Roman" w:hAnsi="Times New Roman" w:cs="Times New Roman"/>
          <w:sz w:val="24"/>
          <w:szCs w:val="24"/>
        </w:rPr>
        <w:lastRenderedPageBreak/>
        <w:t>муниципальных услуг"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sub_1425"/>
      <w:r w:rsidRPr="007B7F7F">
        <w:rPr>
          <w:rFonts w:ascii="Times New Roman" w:hAnsi="Times New Roman" w:cs="Times New Roman"/>
          <w:color w:val="auto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2.10.1. Отказ в приеме документов не допускается.</w:t>
      </w:r>
    </w:p>
    <w:p w:rsidR="006369F8" w:rsidRPr="007B7F7F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sub_1426"/>
      <w:r w:rsidRPr="007B7F7F">
        <w:rPr>
          <w:rFonts w:ascii="Times New Roman" w:hAnsi="Times New Roman" w:cs="Times New Roman"/>
          <w:color w:val="auto"/>
          <w:sz w:val="24"/>
          <w:szCs w:val="24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Pr="007B7F7F" w:rsidRDefault="006369F8" w:rsidP="006369F8">
      <w:pPr>
        <w:rPr>
          <w:sz w:val="24"/>
          <w:szCs w:val="24"/>
        </w:rPr>
      </w:pP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2.11.1. Оснований для приостановления предоставления муниципальной услуги нет. </w:t>
      </w:r>
    </w:p>
    <w:p w:rsidR="00F96102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2.11.2. В случае, если при приеме документов должностным лицом </w:t>
      </w:r>
      <w:r w:rsidR="00A36D61" w:rsidRPr="007B7F7F">
        <w:rPr>
          <w:rFonts w:ascii="Times New Roman" w:hAnsi="Times New Roman" w:cs="Times New Roman"/>
          <w:sz w:val="24"/>
          <w:szCs w:val="24"/>
        </w:rPr>
        <w:t>Администрации</w:t>
      </w:r>
      <w:r w:rsidR="0057311F"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hAnsi="Times New Roman" w:cs="Times New Roman"/>
          <w:sz w:val="24"/>
          <w:szCs w:val="24"/>
        </w:rPr>
        <w:t>обнаружится отсутствие необходимых  документов, либо если в документах имеются подчистки, приписки, зачеркнутые  слов</w:t>
      </w:r>
      <w:r w:rsidR="0057311F" w:rsidRPr="007B7F7F">
        <w:rPr>
          <w:rFonts w:ascii="Times New Roman" w:hAnsi="Times New Roman" w:cs="Times New Roman"/>
          <w:sz w:val="24"/>
          <w:szCs w:val="24"/>
        </w:rPr>
        <w:t>а и иные, не оговоренные  в них</w:t>
      </w:r>
      <w:r w:rsidRPr="007B7F7F">
        <w:rPr>
          <w:rFonts w:ascii="Times New Roman" w:hAnsi="Times New Roman" w:cs="Times New Roman"/>
          <w:sz w:val="24"/>
          <w:szCs w:val="24"/>
        </w:rPr>
        <w:t xml:space="preserve">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2.11.3. Основаниями для отказа в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редоставление порубочного билета</w:t>
      </w:r>
      <w:r w:rsidRPr="007B7F7F">
        <w:rPr>
          <w:rFonts w:ascii="Times New Roman" w:hAnsi="Times New Roman" w:cs="Times New Roman"/>
          <w:sz w:val="24"/>
          <w:szCs w:val="24"/>
        </w:rPr>
        <w:t xml:space="preserve">   являются:</w:t>
      </w:r>
    </w:p>
    <w:p w:rsidR="006369F8" w:rsidRPr="007B7F7F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Pr="007B7F7F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Pr="007B7F7F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особый статус зеленых насаждений, предполагаемых для вырубки (уничтожения):</w:t>
      </w:r>
    </w:p>
    <w:p w:rsidR="006369F8" w:rsidRPr="007B7F7F" w:rsidRDefault="006369F8" w:rsidP="006369F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Pr="007B7F7F" w:rsidRDefault="006369F8" w:rsidP="006369F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2.11.4. Исчерпывающий перечень оснований для отказа в предоставлении муниципальной услуги: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sub_2111"/>
      <w:r w:rsidRPr="007B7F7F">
        <w:rPr>
          <w:rFonts w:ascii="Times New Roman" w:hAnsi="Times New Roman" w:cs="Times New Roman"/>
          <w:sz w:val="24"/>
          <w:szCs w:val="24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sub_212"/>
      <w:r w:rsidRPr="007B7F7F">
        <w:rPr>
          <w:rFonts w:ascii="Times New Roman" w:hAnsi="Times New Roman" w:cs="Times New Roman"/>
          <w:color w:val="auto"/>
          <w:sz w:val="24"/>
          <w:szCs w:val="24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sub_2121"/>
      <w:r w:rsidRPr="007B7F7F">
        <w:rPr>
          <w:rFonts w:ascii="Times New Roman" w:hAnsi="Times New Roman" w:cs="Times New Roman"/>
          <w:sz w:val="24"/>
          <w:szCs w:val="24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lastRenderedPageBreak/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sub_214"/>
      <w:r w:rsidRPr="007B7F7F">
        <w:rPr>
          <w:rFonts w:ascii="Times New Roman" w:hAnsi="Times New Roman" w:cs="Times New Roman"/>
          <w:color w:val="auto"/>
          <w:sz w:val="24"/>
          <w:szCs w:val="24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sub_2141"/>
      <w:r w:rsidRPr="007B7F7F">
        <w:rPr>
          <w:rFonts w:ascii="Times New Roman" w:hAnsi="Times New Roman" w:cs="Times New Roman"/>
          <w:sz w:val="24"/>
          <w:szCs w:val="24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sub_216"/>
      <w:r w:rsidRPr="007B7F7F">
        <w:rPr>
          <w:rFonts w:ascii="Times New Roman" w:hAnsi="Times New Roman" w:cs="Times New Roman"/>
          <w:color w:val="auto"/>
          <w:sz w:val="24"/>
          <w:szCs w:val="24"/>
        </w:rPr>
        <w:t>2.17. Требования к помещениям, в которых предоставляется муниципальная услуга</w:t>
      </w:r>
    </w:p>
    <w:bookmarkEnd w:id="34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sub_1516"/>
      <w:r w:rsidRPr="007B7F7F">
        <w:rPr>
          <w:rFonts w:ascii="Times New Roman" w:hAnsi="Times New Roman" w:cs="Times New Roman"/>
          <w:sz w:val="24"/>
          <w:szCs w:val="24"/>
        </w:rPr>
        <w:t xml:space="preserve">2.17.1. Вход в здание, в котором размещается Администрация </w:t>
      </w:r>
      <w:r w:rsidR="00542718" w:rsidRP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="000D1FA3"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0D1FA3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0D1FA3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1FA3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0D1FA3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 </w:t>
      </w:r>
      <w:r w:rsidRPr="007B7F7F">
        <w:rPr>
          <w:rFonts w:ascii="Times New Roman" w:hAnsi="Times New Roman" w:cs="Times New Roman"/>
          <w:sz w:val="24"/>
          <w:szCs w:val="24"/>
        </w:rPr>
        <w:t>, оборуду</w:t>
      </w:r>
      <w:r w:rsidR="000D1FA3" w:rsidRPr="007B7F7F">
        <w:rPr>
          <w:rFonts w:ascii="Times New Roman" w:hAnsi="Times New Roman" w:cs="Times New Roman"/>
          <w:sz w:val="24"/>
          <w:szCs w:val="24"/>
        </w:rPr>
        <w:t>е</w:t>
      </w:r>
      <w:r w:rsidRPr="007B7F7F">
        <w:rPr>
          <w:rFonts w:ascii="Times New Roman" w:hAnsi="Times New Roman" w:cs="Times New Roman"/>
          <w:sz w:val="24"/>
          <w:szCs w:val="24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sub_1517"/>
      <w:bookmarkEnd w:id="35"/>
      <w:r w:rsidRPr="007B7F7F">
        <w:rPr>
          <w:rFonts w:ascii="Times New Roman" w:hAnsi="Times New Roman" w:cs="Times New Roman"/>
          <w:sz w:val="24"/>
          <w:szCs w:val="24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sub_1518"/>
      <w:bookmarkEnd w:id="36"/>
      <w:r w:rsidRPr="007B7F7F">
        <w:rPr>
          <w:rFonts w:ascii="Times New Roman" w:hAnsi="Times New Roman" w:cs="Times New Roman"/>
          <w:sz w:val="24"/>
          <w:szCs w:val="24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sub_1519"/>
      <w:bookmarkEnd w:id="37"/>
      <w:r w:rsidRPr="007B7F7F">
        <w:rPr>
          <w:rFonts w:ascii="Times New Roman" w:hAnsi="Times New Roman" w:cs="Times New Roman"/>
          <w:sz w:val="24"/>
          <w:szCs w:val="24"/>
        </w:rPr>
        <w:t>2.17.4. 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sub_1520"/>
      <w:bookmarkEnd w:id="38"/>
      <w:r w:rsidRPr="007B7F7F">
        <w:rPr>
          <w:rFonts w:ascii="Times New Roman" w:hAnsi="Times New Roman" w:cs="Times New Roman"/>
          <w:sz w:val="24"/>
          <w:szCs w:val="24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Pr="007B7F7F" w:rsidRDefault="006369F8" w:rsidP="006369F8">
      <w:pPr>
        <w:widowControl/>
        <w:rPr>
          <w:rFonts w:ascii="Times New Roman" w:hAnsi="Times New Roman" w:cs="Times New Roman"/>
          <w:sz w:val="24"/>
          <w:szCs w:val="24"/>
        </w:rPr>
      </w:pPr>
      <w:bookmarkStart w:id="40" w:name="sub_2331"/>
      <w:r w:rsidRPr="007B7F7F">
        <w:rPr>
          <w:rFonts w:ascii="Times New Roman" w:hAnsi="Times New Roman" w:cs="Times New Roman"/>
          <w:sz w:val="24"/>
          <w:szCs w:val="24"/>
        </w:rPr>
        <w:t>1) текст настоящего Административного регламента;</w:t>
      </w:r>
    </w:p>
    <w:p w:rsidR="006369F8" w:rsidRPr="007B7F7F" w:rsidRDefault="006369F8" w:rsidP="006369F8">
      <w:pPr>
        <w:widowControl/>
        <w:rPr>
          <w:rFonts w:ascii="Times New Roman" w:hAnsi="Times New Roman" w:cs="Times New Roman"/>
          <w:sz w:val="24"/>
          <w:szCs w:val="24"/>
        </w:rPr>
      </w:pPr>
      <w:bookmarkStart w:id="41" w:name="sub_2332"/>
      <w:bookmarkEnd w:id="40"/>
      <w:r w:rsidRPr="007B7F7F">
        <w:rPr>
          <w:rFonts w:ascii="Times New Roman" w:hAnsi="Times New Roman" w:cs="Times New Roman"/>
          <w:sz w:val="24"/>
          <w:szCs w:val="24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Pr="007B7F7F" w:rsidRDefault="006369F8" w:rsidP="006369F8">
      <w:pPr>
        <w:widowControl/>
        <w:rPr>
          <w:rFonts w:ascii="Times New Roman" w:hAnsi="Times New Roman" w:cs="Times New Roman"/>
          <w:sz w:val="24"/>
          <w:szCs w:val="24"/>
        </w:rPr>
      </w:pPr>
      <w:bookmarkStart w:id="42" w:name="sub_2333"/>
      <w:bookmarkEnd w:id="41"/>
      <w:r w:rsidRPr="007B7F7F">
        <w:rPr>
          <w:rFonts w:ascii="Times New Roman" w:hAnsi="Times New Roman" w:cs="Times New Roman"/>
          <w:sz w:val="24"/>
          <w:szCs w:val="24"/>
        </w:rPr>
        <w:t>3) блок-схема предоставления муниципальной услуги</w:t>
      </w:r>
    </w:p>
    <w:p w:rsidR="006369F8" w:rsidRPr="007B7F7F" w:rsidRDefault="006369F8" w:rsidP="006369F8">
      <w:pPr>
        <w:widowControl/>
        <w:rPr>
          <w:rFonts w:ascii="Times New Roman" w:hAnsi="Times New Roman" w:cs="Times New Roman"/>
          <w:sz w:val="24"/>
          <w:szCs w:val="24"/>
        </w:rPr>
      </w:pPr>
      <w:bookmarkStart w:id="43" w:name="sub_2334"/>
      <w:bookmarkEnd w:id="42"/>
      <w:r w:rsidRPr="007B7F7F">
        <w:rPr>
          <w:rFonts w:ascii="Times New Roman" w:hAnsi="Times New Roman" w:cs="Times New Roman"/>
          <w:sz w:val="24"/>
          <w:szCs w:val="24"/>
        </w:rPr>
        <w:t xml:space="preserve">4) </w:t>
      </w:r>
      <w:bookmarkEnd w:id="43"/>
      <w:r w:rsidRPr="007B7F7F">
        <w:rPr>
          <w:rFonts w:ascii="Times New Roman" w:hAnsi="Times New Roman" w:cs="Times New Roman"/>
          <w:sz w:val="24"/>
          <w:szCs w:val="24"/>
        </w:rPr>
        <w:t>иные сведения, имеющие значение для заявителя, при предоставлении муниципальной услуги.</w:t>
      </w:r>
    </w:p>
    <w:p w:rsidR="006369F8" w:rsidRPr="007B7F7F" w:rsidRDefault="006369F8" w:rsidP="006369F8">
      <w:pPr>
        <w:widowControl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4" w:name="sub_1521"/>
      <w:bookmarkEnd w:id="39"/>
      <w:r w:rsidRPr="007B7F7F">
        <w:rPr>
          <w:rFonts w:ascii="Times New Roman" w:hAnsi="Times New Roman" w:cs="Times New Roman"/>
          <w:sz w:val="24"/>
          <w:szCs w:val="24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5" w:name="sub_1522"/>
      <w:bookmarkEnd w:id="44"/>
      <w:r w:rsidRPr="007B7F7F">
        <w:rPr>
          <w:rFonts w:ascii="Times New Roman" w:hAnsi="Times New Roman" w:cs="Times New Roman"/>
          <w:sz w:val="24"/>
          <w:szCs w:val="24"/>
        </w:rPr>
        <w:t>2.17.7. На территории, прилегающей к местам расположения Администраци</w:t>
      </w:r>
      <w:r w:rsidR="00722F15" w:rsidRPr="007B7F7F">
        <w:rPr>
          <w:rFonts w:ascii="Times New Roman" w:hAnsi="Times New Roman" w:cs="Times New Roman"/>
          <w:sz w:val="24"/>
          <w:szCs w:val="24"/>
        </w:rPr>
        <w:t>и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="00542718" w:rsidRP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="00722F15"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, отделов Администрации </w:t>
      </w:r>
      <w:r w:rsid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="00722F15"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, из них не менее одного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для парковки специальных транспортных средств инвалидов.</w:t>
      </w:r>
    </w:p>
    <w:bookmarkEnd w:id="45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6" w:name="sub_1523"/>
      <w:r w:rsidRPr="007B7F7F">
        <w:rPr>
          <w:rFonts w:ascii="Times New Roman" w:hAnsi="Times New Roman" w:cs="Times New Roman"/>
          <w:sz w:val="24"/>
          <w:szCs w:val="24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722F15" w:rsidRPr="007B7F7F" w:rsidRDefault="00722F15" w:rsidP="0072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722F15" w:rsidRPr="007B7F7F" w:rsidRDefault="00722F15" w:rsidP="0072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к объекту (зданию, помещению), в котором  предоставляется услуга;</w:t>
      </w:r>
    </w:p>
    <w:p w:rsidR="00722F15" w:rsidRPr="007B7F7F" w:rsidRDefault="00722F15" w:rsidP="0072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2F15" w:rsidRPr="007B7F7F" w:rsidRDefault="00722F15" w:rsidP="0072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22F15" w:rsidRPr="007B7F7F" w:rsidRDefault="00722F15" w:rsidP="0072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22F15" w:rsidRPr="007B7F7F" w:rsidRDefault="00722F15" w:rsidP="0072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>, а также иного лица, владеющего  жестовым языком;</w:t>
      </w:r>
    </w:p>
    <w:p w:rsidR="00722F15" w:rsidRPr="007B7F7F" w:rsidRDefault="00722F15" w:rsidP="00722F1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6) </w:t>
      </w:r>
      <w:r w:rsidR="00F96102" w:rsidRPr="007B7F7F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, в котором предоставляются услуги собаки-проводника при наличии документа, подтверждающего ее специальное обучение, </w:t>
      </w:r>
      <w:r w:rsidR="00F96102"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ыдаваемого по </w:t>
      </w:r>
      <w:hyperlink r:id="rId12" w:history="1">
        <w:r w:rsidR="00F96102" w:rsidRPr="007B7F7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форме</w:t>
        </w:r>
      </w:hyperlink>
      <w:r w:rsidR="00F96102"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 </w:t>
      </w:r>
      <w:hyperlink r:id="rId13" w:history="1">
        <w:r w:rsidR="00F96102" w:rsidRPr="007B7F7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рядке</w:t>
        </w:r>
      </w:hyperlink>
      <w:r w:rsidR="00F96102"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96102" w:rsidRPr="007B7F7F">
        <w:rPr>
          <w:rFonts w:ascii="Times New Roman" w:hAnsi="Times New Roman" w:cs="Times New Roman"/>
          <w:sz w:val="24"/>
          <w:szCs w:val="24"/>
        </w:rPr>
        <w:t>;</w:t>
      </w:r>
    </w:p>
    <w:p w:rsidR="00722F15" w:rsidRPr="007B7F7F" w:rsidRDefault="00722F15" w:rsidP="00722F1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sub_1433"/>
      <w:r w:rsidRPr="007B7F7F">
        <w:rPr>
          <w:rFonts w:ascii="Times New Roman" w:hAnsi="Times New Roman" w:cs="Times New Roman"/>
          <w:color w:val="auto"/>
          <w:sz w:val="24"/>
          <w:szCs w:val="24"/>
        </w:rPr>
        <w:t>2.18. Показатели доступности и качества муниципальной услуги</w:t>
      </w:r>
    </w:p>
    <w:bookmarkEnd w:id="47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8" w:name="sub_1534"/>
      <w:r w:rsidRPr="007B7F7F">
        <w:rPr>
          <w:rFonts w:ascii="Times New Roman" w:hAnsi="Times New Roman" w:cs="Times New Roman"/>
          <w:sz w:val="24"/>
          <w:szCs w:val="24"/>
        </w:rPr>
        <w:t>2.18.1. Показателями доступности муниципальной услуги являются:</w:t>
      </w:r>
    </w:p>
    <w:bookmarkEnd w:id="48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а) транспортная доступность к местам предоставления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в) обеспечение возможности обращения граждан в Администрацию </w:t>
      </w:r>
      <w:r w:rsidR="00542718" w:rsidRPr="007B7F7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42718" w:rsidRPr="007B7F7F">
        <w:rPr>
          <w:rFonts w:ascii="Times New Roman" w:hAnsi="Times New Roman" w:cs="Times New Roman"/>
          <w:sz w:val="24"/>
          <w:szCs w:val="24"/>
        </w:rPr>
        <w:lastRenderedPageBreak/>
        <w:t>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="00722F15"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542718" w:rsidRP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="00722F15"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е) информированность заявителей о правилах и порядке предоставления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ж) комфортность ожидания предоставления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з) комфортность получения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и) отношение должностных лиц и специалистов к заявителям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9" w:name="sub_1542"/>
      <w:r w:rsidRPr="007B7F7F">
        <w:rPr>
          <w:rFonts w:ascii="Times New Roman" w:hAnsi="Times New Roman" w:cs="Times New Roman"/>
          <w:sz w:val="24"/>
          <w:szCs w:val="24"/>
        </w:rPr>
        <w:t>2.18.2. Показателями качества муниципальной услуги являются:</w:t>
      </w:r>
    </w:p>
    <w:bookmarkEnd w:id="49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а) соблюдение срока предоставления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б) соблюдение сроков ожидания в очереди при предоставлении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в) время, затраченное на получение конечного результата услуги (оперативность)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д) количество выявленных нарушений при предоставлении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ж) количество обращений в суд заявителей о нарушениях при предоставлении муниципальной услуги;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з) удовлетворенность качеством предоставления муниципальной услуги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sub_1434"/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2.19. Иные требования и особенности предоставления </w:t>
      </w:r>
      <w:r w:rsidRPr="007B7F7F">
        <w:rPr>
          <w:rFonts w:ascii="Times New Roman" w:hAnsi="Times New Roman" w:cs="Times New Roman"/>
          <w:sz w:val="24"/>
          <w:szCs w:val="24"/>
        </w:rPr>
        <w:t>муниципальной</w:t>
      </w:r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</w:t>
      </w: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bookmarkStart w:id="51" w:name="sub_202182"/>
      <w:bookmarkEnd w:id="50"/>
      <w:r w:rsidRPr="007B7F7F">
        <w:rPr>
          <w:rFonts w:ascii="Times New Roman" w:hAnsi="Times New Roman" w:cs="Times New Roman"/>
          <w:sz w:val="24"/>
          <w:szCs w:val="24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размещение на Портале </w:t>
      </w:r>
      <w:r w:rsidR="00732755" w:rsidRPr="007B7F7F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Забайкальского края  </w:t>
      </w:r>
      <w:r w:rsidRPr="007B7F7F">
        <w:rPr>
          <w:rFonts w:ascii="Times New Roman" w:hAnsi="Times New Roman" w:cs="Times New Roman"/>
          <w:sz w:val="24"/>
          <w:szCs w:val="24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bookmarkStart w:id="52" w:name="sub_202183"/>
      <w:r w:rsidRPr="007B7F7F">
        <w:rPr>
          <w:rFonts w:ascii="Times New Roman" w:hAnsi="Times New Roman" w:cs="Times New Roman"/>
          <w:sz w:val="24"/>
          <w:szCs w:val="24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B7F7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>.</w:t>
      </w: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bookmarkStart w:id="53" w:name="sub_202184"/>
      <w:bookmarkEnd w:id="52"/>
      <w:r w:rsidRPr="007B7F7F">
        <w:rPr>
          <w:rFonts w:ascii="Times New Roman" w:hAnsi="Times New Roman" w:cs="Times New Roman"/>
          <w:sz w:val="24"/>
          <w:szCs w:val="24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 w:rsidRPr="007B7F7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>.</w:t>
      </w:r>
    </w:p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4" w:name="sub_1543"/>
      <w:bookmarkEnd w:id="53"/>
      <w:r w:rsidRPr="007B7F7F">
        <w:rPr>
          <w:rFonts w:ascii="Times New Roman" w:hAnsi="Times New Roman" w:cs="Times New Roman"/>
          <w:sz w:val="24"/>
          <w:szCs w:val="24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4" w:anchor="sub_261" w:history="1">
        <w:r w:rsidRPr="007B7F7F">
          <w:rPr>
            <w:rStyle w:val="ab"/>
            <w:rFonts w:ascii="Times New Roman" w:hAnsi="Times New Roman" w:cs="Times New Roman"/>
            <w:sz w:val="24"/>
            <w:szCs w:val="24"/>
          </w:rPr>
          <w:t>подпункте 2.6.1</w:t>
        </w:r>
      </w:hyperlink>
      <w:r w:rsidRPr="007B7F7F">
        <w:rPr>
          <w:rFonts w:ascii="Times New Roman" w:hAnsi="Times New Roman" w:cs="Times New Roman"/>
          <w:sz w:val="24"/>
          <w:szCs w:val="24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</w:t>
      </w:r>
      <w:r w:rsidRPr="007B7F7F">
        <w:rPr>
          <w:rFonts w:ascii="Times New Roman" w:hAnsi="Times New Roman" w:cs="Times New Roman"/>
          <w:sz w:val="24"/>
          <w:szCs w:val="24"/>
        </w:rPr>
        <w:lastRenderedPageBreak/>
        <w:t xml:space="preserve">классов средств </w:t>
      </w:r>
      <w:hyperlink r:id="rId15" w:history="1">
        <w:r w:rsidRPr="007B7F7F">
          <w:rPr>
            <w:rStyle w:val="ab"/>
            <w:rFonts w:ascii="Times New Roman" w:hAnsi="Times New Roman" w:cs="Times New Roman"/>
            <w:sz w:val="24"/>
            <w:szCs w:val="24"/>
          </w:rPr>
          <w:t>электронной подписи</w:t>
        </w:r>
      </w:hyperlink>
      <w:r w:rsidRPr="007B7F7F">
        <w:rPr>
          <w:rFonts w:ascii="Times New Roman" w:hAnsi="Times New Roman" w:cs="Times New Roman"/>
          <w:sz w:val="24"/>
          <w:szCs w:val="24"/>
        </w:rPr>
        <w:t>: КС1, КС2, КС3, не требуются.</w:t>
      </w:r>
    </w:p>
    <w:p w:rsidR="005D6B88" w:rsidRPr="007B7F7F" w:rsidRDefault="005D6B88" w:rsidP="009D2B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sub_1407"/>
      <w:bookmarkEnd w:id="54"/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sub_132"/>
      <w:r w:rsidRPr="007B7F7F">
        <w:rPr>
          <w:rFonts w:ascii="Times New Roman" w:hAnsi="Times New Roman" w:cs="Times New Roman"/>
          <w:sz w:val="24"/>
          <w:szCs w:val="24"/>
        </w:rPr>
        <w:t>муниципальной</w:t>
      </w:r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56"/>
    <w:p w:rsidR="006369F8" w:rsidRPr="007B7F7F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3.1. Содержание административных процедур и сроки их выполнения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69F8" w:rsidRPr="007B7F7F" w:rsidRDefault="006369F8" w:rsidP="00E970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а) прием и регистрация заявления и представленных документов о предоставлении услуги;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б) рассмотрение заявления и приложенных к нему документов;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в) </w:t>
      </w:r>
      <w:r w:rsidR="00E970D3" w:rsidRPr="007B7F7F">
        <w:rPr>
          <w:rFonts w:ascii="Times New Roman" w:eastAsia="Times New Roman" w:hAnsi="Times New Roman" w:cs="Times New Roman"/>
          <w:sz w:val="24"/>
          <w:szCs w:val="24"/>
        </w:rPr>
        <w:t xml:space="preserve">о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 </w:t>
      </w:r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ниципального района «Город </w:t>
      </w:r>
      <w:proofErr w:type="spellStart"/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E970D3" w:rsidRPr="007B7F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69F8" w:rsidRPr="007B7F7F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д) выдача (направление) Заявителю результата муниципальной услуги.</w:t>
      </w:r>
    </w:p>
    <w:p w:rsidR="0084610C" w:rsidRPr="007B7F7F" w:rsidRDefault="0084610C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4610C" w:rsidRPr="007B7F7F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3.2. Формирование и направление межведомственных запросов</w:t>
      </w:r>
      <w:r w:rsidRPr="007B7F7F">
        <w:rPr>
          <w:rFonts w:ascii="Times New Roman" w:hAnsi="Times New Roman" w:cs="Times New Roman"/>
          <w:color w:val="auto"/>
          <w:sz w:val="24"/>
          <w:szCs w:val="24"/>
        </w:rPr>
        <w:br/>
        <w:t>в органы и организации, участвующие в предоставлении</w:t>
      </w:r>
      <w:r w:rsidRPr="007B7F7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B7F7F">
        <w:rPr>
          <w:rFonts w:ascii="Times New Roman" w:hAnsi="Times New Roman" w:cs="Times New Roman"/>
          <w:sz w:val="24"/>
          <w:szCs w:val="24"/>
        </w:rPr>
        <w:t>муниципальной</w:t>
      </w:r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7" w:name="sub_3221"/>
      <w:r w:rsidRPr="007B7F7F">
        <w:rPr>
          <w:rFonts w:ascii="Times New Roman" w:hAnsi="Times New Roman" w:cs="Times New Roman"/>
          <w:sz w:val="24"/>
          <w:szCs w:val="24"/>
        </w:rPr>
        <w:t>3.2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 услуги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8" w:name="sub_322"/>
      <w:bookmarkEnd w:id="57"/>
      <w:r w:rsidRPr="007B7F7F">
        <w:rPr>
          <w:rFonts w:ascii="Times New Roman" w:hAnsi="Times New Roman" w:cs="Times New Roman"/>
          <w:sz w:val="24"/>
          <w:szCs w:val="24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1) в форме документа на бумажном носителе при отсутствии СМЭВ;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2) в форме электронного документа при наличии СМЭВ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9" w:name="sub_323"/>
      <w:r w:rsidRPr="007B7F7F">
        <w:rPr>
          <w:rFonts w:ascii="Times New Roman" w:hAnsi="Times New Roman" w:cs="Times New Roman"/>
          <w:sz w:val="24"/>
          <w:szCs w:val="24"/>
        </w:rPr>
        <w:t xml:space="preserve">3.2.3. В рамках предоставления муниципальной услуги </w:t>
      </w:r>
      <w:r w:rsidR="00A36D61" w:rsidRP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="00722F15" w:rsidRPr="007B7F7F">
        <w:rPr>
          <w:rFonts w:ascii="Times New Roman" w:hAnsi="Times New Roman" w:cs="Times New Roman"/>
          <w:sz w:val="24"/>
          <w:szCs w:val="24"/>
        </w:rPr>
        <w:t>муниц</w:t>
      </w:r>
      <w:r w:rsidR="007B7F7F">
        <w:rPr>
          <w:rFonts w:ascii="Times New Roman" w:hAnsi="Times New Roman" w:cs="Times New Roman"/>
          <w:sz w:val="24"/>
          <w:szCs w:val="24"/>
        </w:rPr>
        <w:t>ипального района «Г</w:t>
      </w:r>
      <w:r w:rsidR="00722F15" w:rsidRPr="007B7F7F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0" w:name="sub_324"/>
      <w:bookmarkEnd w:id="59"/>
      <w:r w:rsidRPr="007B7F7F">
        <w:rPr>
          <w:rFonts w:ascii="Times New Roman" w:hAnsi="Times New Roman" w:cs="Times New Roman"/>
          <w:sz w:val="24"/>
          <w:szCs w:val="24"/>
        </w:rPr>
        <w:lastRenderedPageBreak/>
        <w:t xml:space="preserve">3.2.4. Межведомственный запрос о предоставлении сведений, указанных в </w:t>
      </w:r>
      <w:hyperlink r:id="rId16" w:anchor="sub_323" w:history="1">
        <w:r w:rsidRPr="007B7F7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ункте 3.2.3</w:t>
        </w:r>
      </w:hyperlink>
      <w:r w:rsidRPr="007B7F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7F7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ен содержать следующие сведения:</w:t>
      </w:r>
    </w:p>
    <w:bookmarkEnd w:id="60"/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 </w:t>
      </w:r>
      <w:r w:rsidR="00542718" w:rsidRP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="00722F15"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2F15"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722F15"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как органа, направляющего межведомственный запрос;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1" w:name="sub_326"/>
      <w:r w:rsidRPr="007B7F7F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4610C" w:rsidRPr="007B7F7F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sub_1437"/>
      <w:r w:rsidRPr="007B7F7F">
        <w:rPr>
          <w:rFonts w:ascii="Times New Roman" w:hAnsi="Times New Roman" w:cs="Times New Roman"/>
          <w:color w:val="auto"/>
          <w:sz w:val="24"/>
          <w:szCs w:val="24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sub_1567"/>
      <w:r w:rsidRPr="007B7F7F">
        <w:rPr>
          <w:rFonts w:ascii="Times New Roman" w:hAnsi="Times New Roman" w:cs="Times New Roman"/>
          <w:sz w:val="24"/>
          <w:szCs w:val="24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sub_1568"/>
      <w:bookmarkEnd w:id="63"/>
      <w:r w:rsidRPr="007B7F7F">
        <w:rPr>
          <w:rFonts w:ascii="Times New Roman" w:hAnsi="Times New Roman" w:cs="Times New Roman"/>
          <w:sz w:val="24"/>
          <w:szCs w:val="24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К заявлению в электронном виде прилагается пакет документов, указанных в </w:t>
      </w:r>
      <w:r w:rsidRPr="007B7F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азделе 2.6</w:t>
      </w:r>
      <w:r w:rsidRPr="007B7F7F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>, цвет черно-белый, формат "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>"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В случае,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sub_1569"/>
      <w:r w:rsidRPr="007B7F7F">
        <w:rPr>
          <w:rFonts w:ascii="Times New Roman" w:hAnsi="Times New Roman" w:cs="Times New Roman"/>
          <w:sz w:val="24"/>
          <w:szCs w:val="24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6" w:name="sub_1570"/>
      <w:bookmarkEnd w:id="65"/>
      <w:r w:rsidRPr="007B7F7F">
        <w:rPr>
          <w:rFonts w:ascii="Times New Roman" w:hAnsi="Times New Roman" w:cs="Times New Roman"/>
          <w:sz w:val="24"/>
          <w:szCs w:val="24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4610C" w:rsidRPr="007B7F7F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sub_1438"/>
      <w:r w:rsidRPr="007B7F7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4. Блок-схема предоставления </w:t>
      </w:r>
      <w:r w:rsidRPr="007B7F7F">
        <w:rPr>
          <w:rFonts w:ascii="Times New Roman" w:hAnsi="Times New Roman" w:cs="Times New Roman"/>
          <w:sz w:val="24"/>
          <w:szCs w:val="24"/>
        </w:rPr>
        <w:t>муниципальной</w:t>
      </w:r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67"/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8" w:name="sub_1571"/>
      <w:r w:rsidRPr="007B7F7F">
        <w:rPr>
          <w:rFonts w:ascii="Times New Roman" w:hAnsi="Times New Roman" w:cs="Times New Roman"/>
          <w:sz w:val="24"/>
          <w:szCs w:val="24"/>
        </w:rPr>
        <w:t xml:space="preserve">3.4.1. Блок-схема предоставления муниципальной услуги приведена в </w:t>
      </w:r>
      <w:r w:rsidRPr="007B7F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риложении №</w:t>
      </w:r>
      <w:r w:rsidRPr="007B7F7F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7B7F7F">
        <w:rPr>
          <w:rFonts w:ascii="Times New Roman" w:hAnsi="Times New Roman" w:cs="Times New Roman"/>
          <w:sz w:val="24"/>
          <w:szCs w:val="24"/>
        </w:rPr>
        <w:t>1 к Административному регламенту.</w:t>
      </w:r>
      <w:bookmarkEnd w:id="68"/>
    </w:p>
    <w:p w:rsidR="0084610C" w:rsidRPr="007B7F7F" w:rsidRDefault="0084610C" w:rsidP="0084610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4610C" w:rsidRPr="007B7F7F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sub_1439"/>
      <w:r w:rsidRPr="007B7F7F">
        <w:rPr>
          <w:rFonts w:ascii="Times New Roman" w:hAnsi="Times New Roman" w:cs="Times New Roman"/>
          <w:color w:val="auto"/>
          <w:sz w:val="24"/>
          <w:szCs w:val="24"/>
        </w:rPr>
        <w:t>3.5. Описание административных процедур</w:t>
      </w:r>
    </w:p>
    <w:bookmarkEnd w:id="69"/>
    <w:p w:rsidR="006369F8" w:rsidRPr="007B7F7F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A67F9" w:rsidRPr="007B7F7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A67F9" w:rsidRPr="007B7F7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и регистрация </w:t>
      </w:r>
      <w:r w:rsidR="00D866F2" w:rsidRPr="007B7F7F">
        <w:rPr>
          <w:rFonts w:ascii="Times New Roman" w:eastAsia="Times New Roman" w:hAnsi="Times New Roman" w:cs="Times New Roman"/>
          <w:b/>
          <w:sz w:val="24"/>
          <w:szCs w:val="24"/>
        </w:rPr>
        <w:t>заявления и представленных документов о предоставлении услуги</w:t>
      </w:r>
    </w:p>
    <w:p w:rsidR="00A27497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A67F9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2A67F9" w:rsidRPr="007B7F7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722F15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, указанного в </w:t>
      </w:r>
      <w:hyperlink r:id="rId17" w:history="1">
        <w:r w:rsidRPr="007B7F7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е 2.6</w:t>
        </w:r>
      </w:hyperlink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7B7F7F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E319E0" w:rsidRPr="007B7F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егламента.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2A67F9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67F9" w:rsidRPr="007B7F7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2. Поступивший запрос и приложенные к нему документы регистрируются в день поступления в Администрации.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2A67F9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67F9" w:rsidRPr="007B7F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67F9"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Pr="007B7F7F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2A67F9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67F9" w:rsidRPr="007B7F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27497" w:rsidRPr="007B7F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. Срок исполнения административной процедуры - не более </w:t>
      </w:r>
      <w:r w:rsidR="002D05EE" w:rsidRPr="007B7F7F">
        <w:rPr>
          <w:rFonts w:ascii="Times New Roman" w:eastAsia="Times New Roman" w:hAnsi="Times New Roman" w:cs="Times New Roman"/>
          <w:sz w:val="24"/>
          <w:szCs w:val="24"/>
        </w:rPr>
        <w:t>2 рабочих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2D05EE" w:rsidRPr="007B7F7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7497" w:rsidRPr="007B7F7F" w:rsidRDefault="00A27497" w:rsidP="00A274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 предоставлении муниципальной услуги).</w:t>
      </w:r>
    </w:p>
    <w:p w:rsidR="006369F8" w:rsidRPr="007B7F7F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A67F9" w:rsidRPr="007B7F7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67F9" w:rsidRPr="007B7F7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866F2"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мотрение заявления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иложенных к нему документов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9F8" w:rsidRPr="007B7F7F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3.5.</w:t>
      </w:r>
      <w:r w:rsidR="00091DDE" w:rsidRPr="007B7F7F">
        <w:rPr>
          <w:rFonts w:ascii="Times New Roman" w:hAnsi="Times New Roman" w:cs="Times New Roman"/>
          <w:bCs/>
          <w:sz w:val="24"/>
          <w:szCs w:val="24"/>
        </w:rPr>
        <w:t>2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091DDE" w:rsidRPr="007B7F7F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 w:rsidRPr="007B7F7F">
        <w:rPr>
          <w:rFonts w:ascii="Times New Roman" w:hAnsi="Times New Roman" w:cs="Times New Roman"/>
          <w:sz w:val="24"/>
          <w:szCs w:val="24"/>
        </w:rPr>
        <w:t>в системе «СЭД»</w:t>
      </w:r>
      <w:r w:rsidR="00091DDE" w:rsidRPr="007B7F7F">
        <w:rPr>
          <w:rFonts w:ascii="Times New Roman" w:hAnsi="Times New Roman" w:cs="Times New Roman"/>
          <w:bCs/>
          <w:sz w:val="24"/>
          <w:szCs w:val="24"/>
        </w:rPr>
        <w:t>.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3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1DDE" w:rsidRPr="007B7F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 xml:space="preserve"> При установлении фактов, указанных в </w:t>
      </w:r>
      <w:hyperlink r:id="rId18" w:history="1">
        <w:r w:rsidR="006369F8" w:rsidRPr="007B7F7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е 2.7</w:t>
        </w:r>
      </w:hyperlink>
      <w:r w:rsidR="00A80F37" w:rsidRPr="007B7F7F">
        <w:rPr>
          <w:rFonts w:ascii="Times New Roman" w:hAnsi="Times New Roman" w:cs="Times New Roman"/>
          <w:sz w:val="24"/>
          <w:szCs w:val="24"/>
        </w:rPr>
        <w:t>.1 подраздела 2.7</w:t>
      </w:r>
      <w:r w:rsidR="00A80F37" w:rsidRPr="007B7F7F">
        <w:rPr>
          <w:sz w:val="24"/>
          <w:szCs w:val="24"/>
        </w:rPr>
        <w:t xml:space="preserve"> </w:t>
      </w:r>
      <w:r w:rsidR="00334B0E" w:rsidRPr="007B7F7F">
        <w:rPr>
          <w:rFonts w:ascii="Times New Roman" w:hAnsi="Times New Roman" w:cs="Times New Roman"/>
          <w:sz w:val="24"/>
          <w:szCs w:val="24"/>
        </w:rPr>
        <w:t>раздела 2</w:t>
      </w:r>
      <w:r w:rsidR="00334B0E" w:rsidRPr="007B7F7F">
        <w:rPr>
          <w:sz w:val="24"/>
          <w:szCs w:val="24"/>
        </w:rPr>
        <w:t xml:space="preserve"> 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4F5DB7" w:rsidRPr="007B7F7F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091DDE" w:rsidRPr="007B7F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9" w:history="1">
        <w:r w:rsidR="006369F8" w:rsidRPr="007B7F7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ом 2.6</w:t>
        </w:r>
      </w:hyperlink>
      <w:r w:rsidR="00E7026A" w:rsidRPr="007B7F7F">
        <w:rPr>
          <w:rFonts w:ascii="Times New Roman" w:hAnsi="Times New Roman" w:cs="Times New Roman"/>
          <w:sz w:val="24"/>
          <w:szCs w:val="24"/>
        </w:rPr>
        <w:t>.1 подраздела 2.6</w:t>
      </w:r>
      <w:r w:rsidR="00BC57C2" w:rsidRPr="007B7F7F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4F5DB7" w:rsidRPr="007B7F7F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>егламента.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1DDE" w:rsidRPr="007B7F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69F8" w:rsidRPr="007B7F7F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Pr="007B7F7F" w:rsidRDefault="006369F8" w:rsidP="005F4E1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1DDE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E28" w:rsidRPr="007B7F7F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</w:t>
      </w:r>
      <w:r w:rsidR="005F4E1A" w:rsidRPr="007B7F7F">
        <w:rPr>
          <w:rFonts w:ascii="Times New Roman" w:hAnsi="Times New Roman" w:cs="Times New Roman"/>
          <w:sz w:val="24"/>
          <w:szCs w:val="24"/>
        </w:rPr>
        <w:t>является:</w:t>
      </w:r>
      <w:r w:rsidR="005F4E1A" w:rsidRPr="007B7F7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5F4E1A" w:rsidRPr="007B7F7F" w:rsidRDefault="005F4E1A" w:rsidP="005F4E1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- принятие решения о предоставлении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орубочного билета и (или) разрешения на пересадку деревьев и кустарников на территории</w:t>
      </w:r>
      <w:r w:rsidRPr="007B7F7F">
        <w:rPr>
          <w:rFonts w:ascii="Times New Roman" w:hAnsi="Times New Roman" w:cs="Times New Roman"/>
          <w:bCs/>
          <w:sz w:val="24"/>
          <w:szCs w:val="24"/>
        </w:rPr>
        <w:t>;</w:t>
      </w:r>
    </w:p>
    <w:p w:rsidR="005F4E1A" w:rsidRPr="007B7F7F" w:rsidRDefault="005F4E1A" w:rsidP="005F4E1A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- принятие решения об отказе предоставления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орубочного билета и (или) разрешения на пересадку деревьев и кустарников на территории.</w:t>
      </w:r>
    </w:p>
    <w:p w:rsidR="006369F8" w:rsidRPr="007B7F7F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54EDB" w:rsidRPr="007B7F7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54EDB" w:rsidRPr="007B7F7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Оформление порубочного билета и (или) разрешения на пересадку деревьев и кустарников</w:t>
      </w:r>
      <w:r w:rsidR="00D866F2"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либо отказа</w:t>
      </w:r>
      <w:r w:rsidR="00E970D3"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едоставлении указанного билета и (или) разрешения</w:t>
      </w:r>
      <w:r w:rsidR="00542718"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сельского поселения «</w:t>
      </w:r>
      <w:proofErr w:type="spellStart"/>
      <w:r w:rsidR="00550595" w:rsidRPr="007B7F7F">
        <w:rPr>
          <w:rFonts w:ascii="Times New Roman" w:eastAsia="Times New Roman" w:hAnsi="Times New Roman" w:cs="Times New Roman"/>
          <w:b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» муниципального </w:t>
      </w:r>
      <w:r w:rsidR="00542718" w:rsidRPr="007B7F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йона «Город </w:t>
      </w:r>
      <w:proofErr w:type="spellStart"/>
      <w:r w:rsidR="00542718" w:rsidRPr="007B7F7F">
        <w:rPr>
          <w:rFonts w:ascii="Times New Roman" w:eastAsia="Times New Roman" w:hAnsi="Times New Roman" w:cs="Times New Roman"/>
          <w:b/>
          <w:sz w:val="24"/>
          <w:szCs w:val="24"/>
        </w:rPr>
        <w:t>Краснокаменск</w:t>
      </w:r>
      <w:proofErr w:type="spellEnd"/>
      <w:r w:rsidR="00542718"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542718" w:rsidRPr="007B7F7F">
        <w:rPr>
          <w:rFonts w:ascii="Times New Roman" w:eastAsia="Times New Roman" w:hAnsi="Times New Roman" w:cs="Times New Roman"/>
          <w:b/>
          <w:sz w:val="24"/>
          <w:szCs w:val="24"/>
        </w:rPr>
        <w:t>Краснокаменский</w:t>
      </w:r>
      <w:proofErr w:type="spellEnd"/>
      <w:r w:rsidR="00542718"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096" w:rsidRPr="007B7F7F" w:rsidRDefault="00516096" w:rsidP="00516096">
      <w:pPr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3.5.</w:t>
      </w:r>
      <w:r w:rsidR="007E415D" w:rsidRPr="007B7F7F">
        <w:rPr>
          <w:rFonts w:ascii="Times New Roman" w:hAnsi="Times New Roman" w:cs="Times New Roman"/>
          <w:bCs/>
          <w:sz w:val="24"/>
          <w:szCs w:val="24"/>
        </w:rPr>
        <w:t>3</w:t>
      </w:r>
      <w:r w:rsidRPr="007B7F7F">
        <w:rPr>
          <w:rFonts w:ascii="Times New Roman" w:hAnsi="Times New Roman" w:cs="Times New Roman"/>
          <w:bCs/>
          <w:sz w:val="24"/>
          <w:szCs w:val="24"/>
        </w:rPr>
        <w:t>.1. Основанием для начала административной процедуры является:</w:t>
      </w:r>
    </w:p>
    <w:p w:rsidR="00516096" w:rsidRPr="007B7F7F" w:rsidRDefault="009B12E3" w:rsidP="00F83EE2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516096" w:rsidRPr="007B7F7F">
        <w:rPr>
          <w:rFonts w:ascii="Times New Roman" w:hAnsi="Times New Roman" w:cs="Times New Roman"/>
          <w:bCs/>
          <w:sz w:val="24"/>
          <w:szCs w:val="24"/>
        </w:rPr>
        <w:t xml:space="preserve">принятие </w:t>
      </w:r>
      <w:r w:rsidR="00EA2F93" w:rsidRPr="007B7F7F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F83EE2" w:rsidRPr="007B7F7F">
        <w:rPr>
          <w:rFonts w:ascii="Times New Roman" w:hAnsi="Times New Roman" w:cs="Times New Roman"/>
          <w:bCs/>
          <w:sz w:val="24"/>
          <w:szCs w:val="24"/>
        </w:rPr>
        <w:t xml:space="preserve"> о предоставлении </w:t>
      </w:r>
      <w:r w:rsidR="00F83EE2" w:rsidRPr="007B7F7F">
        <w:rPr>
          <w:rFonts w:ascii="Times New Roman" w:eastAsia="Times New Roman" w:hAnsi="Times New Roman" w:cs="Times New Roman"/>
          <w:sz w:val="24"/>
          <w:szCs w:val="24"/>
        </w:rPr>
        <w:t>порубочного билета и (или) разрешения на пересадку деревьев и кустарников на территории</w:t>
      </w:r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542718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516096" w:rsidRPr="007B7F7F">
        <w:rPr>
          <w:rFonts w:ascii="Times New Roman" w:hAnsi="Times New Roman" w:cs="Times New Roman"/>
          <w:bCs/>
          <w:sz w:val="24"/>
          <w:szCs w:val="24"/>
        </w:rPr>
        <w:t>;</w:t>
      </w:r>
    </w:p>
    <w:p w:rsidR="009B12E3" w:rsidRPr="007B7F7F" w:rsidRDefault="009B12E3" w:rsidP="00F83EE2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- принятие решения об отказе предоставления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орубочного билета и (или) разрешения на пересадку деревьев и кустарников на территории</w:t>
      </w:r>
      <w:r w:rsidR="00A36D61" w:rsidRPr="007B7F7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="00A36D61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A36D61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36D61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A36D61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9F8" w:rsidRPr="007B7F7F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E415D" w:rsidRPr="007B7F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 w:rsidRPr="007B7F7F">
        <w:rPr>
          <w:rFonts w:ascii="Times New Roman" w:hAnsi="Times New Roman" w:cs="Times New Roman"/>
          <w:sz w:val="24"/>
          <w:szCs w:val="24"/>
        </w:rPr>
        <w:t>зеленых насаждений, предполагаемых для вырубки (уничтожения) с особым статусом:</w:t>
      </w:r>
    </w:p>
    <w:p w:rsidR="006369F8" w:rsidRPr="007B7F7F" w:rsidRDefault="006369F8" w:rsidP="006369F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Pr="007B7F7F" w:rsidRDefault="006369F8" w:rsidP="006369F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E415D" w:rsidRPr="007B7F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. В случае отсутствия оснований, указанных в </w:t>
      </w:r>
      <w:hyperlink r:id="rId20" w:history="1">
        <w:r w:rsidRPr="007B7F7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</w:t>
        </w:r>
        <w:r w:rsidR="00A61E9E" w:rsidRPr="007B7F7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е</w:t>
        </w:r>
        <w:r w:rsidRPr="007B7F7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2.7</w:t>
        </w:r>
      </w:hyperlink>
      <w:r w:rsidR="00A61E9E" w:rsidRPr="007B7F7F">
        <w:rPr>
          <w:rFonts w:ascii="Times New Roman" w:hAnsi="Times New Roman" w:cs="Times New Roman"/>
          <w:sz w:val="24"/>
          <w:szCs w:val="24"/>
        </w:rPr>
        <w:t>.1 подраздела 2.7.</w:t>
      </w:r>
      <w:r w:rsidR="00A61E9E" w:rsidRPr="007B7F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 пункте </w:t>
      </w:r>
      <w:r w:rsidRPr="007B7F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r:id="rId21" w:history="1">
        <w:r w:rsidRPr="007B7F7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2.8</w:t>
        </w:r>
      </w:hyperlink>
      <w:r w:rsidR="00A61E9E" w:rsidRPr="007B7F7F">
        <w:rPr>
          <w:rFonts w:ascii="Times New Roman" w:hAnsi="Times New Roman" w:cs="Times New Roman"/>
          <w:sz w:val="24"/>
          <w:szCs w:val="24"/>
        </w:rPr>
        <w:t>.1</w:t>
      </w:r>
      <w:r w:rsidR="00A61E9E" w:rsidRPr="007B7F7F">
        <w:rPr>
          <w:sz w:val="24"/>
          <w:szCs w:val="24"/>
        </w:rPr>
        <w:t xml:space="preserve"> </w:t>
      </w:r>
      <w:r w:rsidR="00A61E9E" w:rsidRPr="007B7F7F">
        <w:rPr>
          <w:rFonts w:ascii="Times New Roman" w:hAnsi="Times New Roman" w:cs="Times New Roman"/>
          <w:sz w:val="24"/>
          <w:szCs w:val="24"/>
        </w:rPr>
        <w:t>подраздела 2.8 раздела 2</w:t>
      </w:r>
      <w:r w:rsidRPr="007B7F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4F5DB7" w:rsidRPr="007B7F7F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егламента, должностное лицо, в должностные обязанности которого входит исполне</w:t>
      </w:r>
      <w:r w:rsidR="00955034" w:rsidRPr="007B7F7F">
        <w:rPr>
          <w:rFonts w:ascii="Times New Roman" w:eastAsia="Times New Roman" w:hAnsi="Times New Roman" w:cs="Times New Roman"/>
          <w:sz w:val="24"/>
          <w:szCs w:val="24"/>
        </w:rPr>
        <w:t>ние административной процедуры,</w:t>
      </w:r>
      <w:r w:rsidR="0075113F" w:rsidRPr="007B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E415D" w:rsidRPr="007B7F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. В случае наличия оснований указанных в </w:t>
      </w:r>
      <w:hyperlink r:id="rId22" w:history="1">
        <w:r w:rsidRPr="007B7F7F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е 2.11</w:t>
        </w:r>
      </w:hyperlink>
      <w:r w:rsidRPr="007B7F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4F5DB7" w:rsidRPr="007B7F7F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EDB"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E415D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составляет не более 10 рабочих дней.</w:t>
      </w:r>
    </w:p>
    <w:p w:rsidR="00CB186D" w:rsidRPr="007B7F7F" w:rsidRDefault="00CB186D" w:rsidP="00CB18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3.5.3.6. Результатом выполнения административной процедуры является: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CB186D" w:rsidRPr="007B7F7F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 - оформление  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орубочного билета и (или) разрешения на пересадку деревьев и кустарников на территории</w:t>
      </w:r>
      <w:r w:rsidRPr="007B7F7F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86D" w:rsidRPr="007B7F7F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 - оформление отказа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редоставления порубочного билета и (или) разрешения на пересадку деревьев и кустарников.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9F8" w:rsidRPr="007B7F7F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br/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EF0E84" w:rsidRPr="007B7F7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F0E84" w:rsidRPr="007B7F7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BD49E1" w:rsidRPr="007B7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b/>
          <w:sz w:val="24"/>
          <w:szCs w:val="24"/>
        </w:rPr>
        <w:t>Выдача (направление) Заявителю результата муниципальной услуги</w:t>
      </w:r>
    </w:p>
    <w:p w:rsidR="00595D98" w:rsidRPr="007B7F7F" w:rsidRDefault="006369F8" w:rsidP="00595D98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595D98" w:rsidRPr="007B7F7F">
        <w:rPr>
          <w:rFonts w:ascii="Times New Roman" w:hAnsi="Times New Roman" w:cs="Times New Roman"/>
          <w:bCs/>
          <w:sz w:val="24"/>
          <w:szCs w:val="24"/>
        </w:rPr>
        <w:t>3.5.</w:t>
      </w:r>
      <w:r w:rsidR="00F00792" w:rsidRPr="007B7F7F">
        <w:rPr>
          <w:rFonts w:ascii="Times New Roman" w:hAnsi="Times New Roman" w:cs="Times New Roman"/>
          <w:bCs/>
          <w:sz w:val="24"/>
          <w:szCs w:val="24"/>
        </w:rPr>
        <w:t>4</w:t>
      </w:r>
      <w:r w:rsidR="00595D98" w:rsidRPr="007B7F7F">
        <w:rPr>
          <w:rFonts w:ascii="Times New Roman" w:hAnsi="Times New Roman" w:cs="Times New Roman"/>
          <w:bCs/>
          <w:sz w:val="24"/>
          <w:szCs w:val="24"/>
        </w:rPr>
        <w:t>.1. Основанием для начала административной процедуры является:</w:t>
      </w:r>
    </w:p>
    <w:p w:rsidR="00595D98" w:rsidRPr="007B7F7F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00792" w:rsidRPr="007B7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- оформленный  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орубочный билет и (или) разрешение на пересадку деревьев и кустарников на территории</w:t>
      </w:r>
      <w:r w:rsidRPr="007B7F7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5D98" w:rsidRPr="007B7F7F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 - оформленный отказ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редоставления порубочного билета и (или) разрешения на пересадку деревьев и кустарников.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9F8" w:rsidRPr="007B7F7F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7F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F0E84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0E84" w:rsidRPr="007B7F7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00792" w:rsidRPr="007B7F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3.</w:t>
      </w:r>
      <w:r w:rsidR="00EF0E84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0E84" w:rsidRPr="007B7F7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00792" w:rsidRPr="007B7F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 При получении порубочного билета и (или) разрешения на пересадку деревьев и кустарников</w:t>
      </w:r>
      <w:r w:rsidRPr="007B7F7F">
        <w:rPr>
          <w:rFonts w:ascii="Times New Roman" w:hAnsi="Times New Roman" w:cs="Times New Roman"/>
          <w:sz w:val="24"/>
          <w:szCs w:val="24"/>
        </w:rPr>
        <w:t xml:space="preserve">, отказа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орубочного билета и (или) разрешения на пересадку деревьев и кустарников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A36D61" w:rsidRPr="007B7F7F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0159" w:rsidRPr="007B7F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D0159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D0159" w:rsidRPr="007B7F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D0159" w:rsidRPr="007B7F7F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DD0159" w:rsidRPr="007B7F7F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lastRenderedPageBreak/>
        <w:t>надлежащим образом оформленную доверенность, подтверждающую его полномочия на получение документа.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3.</w:t>
      </w:r>
      <w:r w:rsidR="00EF0E84" w:rsidRPr="007B7F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0E84" w:rsidRPr="007B7F7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00792" w:rsidRPr="007B7F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– 1 рабочий  день.</w:t>
      </w:r>
    </w:p>
    <w:p w:rsidR="00A84361" w:rsidRPr="007B7F7F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3.5.4.5 Результатом административной процедуры является выданный </w:t>
      </w:r>
      <w:r w:rsidRPr="007B7F7F">
        <w:rPr>
          <w:rFonts w:ascii="Times New Roman" w:eastAsia="Times New Roman" w:hAnsi="Times New Roman" w:cs="Times New Roman"/>
          <w:sz w:val="24"/>
          <w:szCs w:val="24"/>
        </w:rPr>
        <w:t>порубочный билет и (или) разрешение на пересадку деревьев и кустарников на территории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7F7F">
        <w:rPr>
          <w:rFonts w:ascii="Times New Roman" w:hAnsi="Times New Roman" w:cs="Times New Roman"/>
          <w:sz w:val="24"/>
          <w:szCs w:val="24"/>
        </w:rPr>
        <w:t>либо уведомление  об отказе в предоставлении муниципальной услуги.</w:t>
      </w:r>
    </w:p>
    <w:p w:rsidR="00C33D2D" w:rsidRPr="007B7F7F" w:rsidRDefault="00C33D2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sub_1408"/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4. Формы контроля за исполнением </w:t>
      </w:r>
      <w:r w:rsidR="004F5DB7" w:rsidRPr="007B7F7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7B7F7F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</w:p>
    <w:bookmarkEnd w:id="70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sub_1440"/>
      <w:r w:rsidRPr="007B7F7F">
        <w:rPr>
          <w:rFonts w:ascii="Times New Roman" w:hAnsi="Times New Roman" w:cs="Times New Roman"/>
          <w:color w:val="auto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6369F8" w:rsidP="00F96102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72" w:name="sub_1630"/>
      <w:r w:rsidRPr="007B7F7F">
        <w:rPr>
          <w:rFonts w:ascii="Times New Roman" w:hAnsi="Times New Roman" w:cs="Times New Roman"/>
          <w:sz w:val="24"/>
          <w:szCs w:val="24"/>
        </w:rPr>
        <w:t xml:space="preserve">4.1.1. </w:t>
      </w:r>
      <w:bookmarkStart w:id="73" w:name="sub_1441"/>
      <w:bookmarkEnd w:id="72"/>
      <w:r w:rsidR="00F96102" w:rsidRPr="007B7F7F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 должностным лицом 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F96102" w:rsidRPr="007B7F7F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F96102" w:rsidRPr="007B7F7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96102" w:rsidRPr="007B7F7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="00F96102" w:rsidRPr="007B7F7F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F96102" w:rsidRPr="007B7F7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F96102" w:rsidRPr="007B7F7F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F96102" w:rsidRPr="007B7F7F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bookmarkStart w:id="74" w:name="sub_1631"/>
      <w:r w:rsidR="00F96102" w:rsidRPr="007B7F7F">
        <w:rPr>
          <w:rFonts w:ascii="Times New Roman" w:hAnsi="Times New Roman" w:cs="Times New Roman"/>
          <w:bCs/>
          <w:sz w:val="24"/>
          <w:szCs w:val="24"/>
        </w:rPr>
        <w:t>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4.1.2. Текущий контроль деятельности специалистов </w:t>
      </w:r>
      <w:r w:rsidR="00A36D61" w:rsidRPr="007B7F7F">
        <w:rPr>
          <w:rFonts w:ascii="Times New Roman" w:hAnsi="Times New Roman" w:cs="Times New Roman"/>
          <w:sz w:val="24"/>
          <w:szCs w:val="24"/>
        </w:rPr>
        <w:t>Администрации осуще</w:t>
      </w:r>
      <w:r w:rsidRPr="007B7F7F">
        <w:rPr>
          <w:rFonts w:ascii="Times New Roman" w:hAnsi="Times New Roman" w:cs="Times New Roman"/>
          <w:sz w:val="24"/>
          <w:szCs w:val="24"/>
        </w:rPr>
        <w:t xml:space="preserve">ствляет </w:t>
      </w:r>
      <w:r w:rsidR="00A36D61" w:rsidRPr="007B7F7F">
        <w:rPr>
          <w:rFonts w:ascii="Times New Roman" w:hAnsi="Times New Roman" w:cs="Times New Roman"/>
          <w:sz w:val="24"/>
          <w:szCs w:val="24"/>
        </w:rPr>
        <w:t>глава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>.</w:t>
      </w:r>
    </w:p>
    <w:bookmarkEnd w:id="74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F961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73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4.2.1. Плановые проверки качества предоставления муниципальной услуги осуществляются в соответствии с ежегодно утверждаемым планом работы </w:t>
      </w:r>
      <w:r w:rsidRPr="007B7F7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="00A36D61" w:rsidRP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 и планом проведения мониторинга качества предоставления муниципальных услуг.</w:t>
      </w:r>
      <w:r w:rsidRPr="007B7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7F7F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5" w:name="sub_1634"/>
      <w:r w:rsidRPr="007B7F7F">
        <w:rPr>
          <w:rFonts w:ascii="Times New Roman" w:hAnsi="Times New Roman" w:cs="Times New Roman"/>
          <w:sz w:val="24"/>
          <w:szCs w:val="24"/>
        </w:rPr>
        <w:t xml:space="preserve">4.2.2. Плановые проверки деятельности </w:t>
      </w:r>
      <w:r w:rsidR="00A36D61" w:rsidRPr="007B7F7F">
        <w:rPr>
          <w:rFonts w:ascii="Times New Roman" w:hAnsi="Times New Roman" w:cs="Times New Roman"/>
          <w:sz w:val="24"/>
          <w:szCs w:val="24"/>
        </w:rPr>
        <w:t>Администрации</w:t>
      </w:r>
      <w:r w:rsidRPr="007B7F7F">
        <w:rPr>
          <w:rFonts w:ascii="Times New Roman" w:hAnsi="Times New Roman" w:cs="Times New Roman"/>
          <w:sz w:val="24"/>
          <w:szCs w:val="24"/>
        </w:rPr>
        <w:t xml:space="preserve">, а также проверки по жалобам граждан и организаций на действия (бездействие) и решения 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B7F7F">
        <w:rPr>
          <w:rFonts w:ascii="Times New Roman" w:hAnsi="Times New Roman" w:cs="Times New Roman"/>
          <w:sz w:val="24"/>
          <w:szCs w:val="24"/>
        </w:rPr>
        <w:t xml:space="preserve">, его должностных лиц осуществляются на основании приказов 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7" w:name="sub_1636"/>
      <w:bookmarkEnd w:id="76"/>
      <w:r w:rsidRPr="007B7F7F">
        <w:rPr>
          <w:rFonts w:ascii="Times New Roman" w:hAnsi="Times New Roman" w:cs="Times New Roman"/>
          <w:sz w:val="24"/>
          <w:szCs w:val="24"/>
        </w:rPr>
        <w:t xml:space="preserve">4.2.4. При выявлении в ходе проведения проверки нарушений в деятельности </w:t>
      </w:r>
      <w:r w:rsidR="00A36D61" w:rsidRPr="007B7F7F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7B7F7F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я сельского поселения «</w:t>
      </w:r>
      <w:proofErr w:type="spellStart"/>
      <w:r w:rsidR="00550595" w:rsidRPr="007B7F7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bCs/>
          <w:sz w:val="24"/>
          <w:szCs w:val="24"/>
        </w:rPr>
        <w:t>»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Город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дает письменные поручения 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</w:t>
      </w:r>
      <w:r w:rsidRPr="007B7F7F">
        <w:rPr>
          <w:rFonts w:ascii="Times New Roman" w:hAnsi="Times New Roman" w:cs="Times New Roman"/>
          <w:sz w:val="24"/>
          <w:szCs w:val="24"/>
        </w:rPr>
        <w:lastRenderedPageBreak/>
        <w:t>рассмотрении вопроса о привлечении лиц, допустивших нарушения, к дисциплинарной ответственности.</w:t>
      </w:r>
    </w:p>
    <w:bookmarkEnd w:id="77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sub_1442"/>
      <w:r w:rsidRPr="007B7F7F">
        <w:rPr>
          <w:rFonts w:ascii="Times New Roman" w:hAnsi="Times New Roman" w:cs="Times New Roman"/>
          <w:color w:val="auto"/>
          <w:sz w:val="24"/>
          <w:szCs w:val="24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9" w:name="sub_1637"/>
      <w:bookmarkStart w:id="80" w:name="sub_1443"/>
      <w:r w:rsidRPr="007B7F7F">
        <w:rPr>
          <w:rFonts w:ascii="Times New Roman" w:hAnsi="Times New Roman" w:cs="Times New Roman"/>
          <w:sz w:val="24"/>
          <w:szCs w:val="24"/>
        </w:rPr>
        <w:t xml:space="preserve">4.3.1. Должностное лицо 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B7F7F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bookmarkEnd w:id="79"/>
    <w:p w:rsidR="006369F8" w:rsidRPr="007B7F7F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4.4. Положения, характеризующие требования к порядку</w:t>
      </w: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и формам контроля за предоставлением муниципальной услуги,</w:t>
      </w:r>
    </w:p>
    <w:p w:rsidR="006369F8" w:rsidRPr="007B7F7F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B7F7F">
        <w:rPr>
          <w:rFonts w:ascii="Times New Roman" w:hAnsi="Times New Roman" w:cs="Times New Roman"/>
          <w:color w:val="auto"/>
          <w:sz w:val="24"/>
          <w:szCs w:val="24"/>
        </w:rPr>
        <w:t>в том числе со стороны граждан, их объединений и организаций</w:t>
      </w:r>
    </w:p>
    <w:bookmarkEnd w:id="80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1" w:name="sub_1638"/>
      <w:r w:rsidRPr="007B7F7F">
        <w:rPr>
          <w:rFonts w:ascii="Times New Roman" w:hAnsi="Times New Roman" w:cs="Times New Roman"/>
          <w:sz w:val="24"/>
          <w:szCs w:val="24"/>
        </w:rPr>
        <w:t xml:space="preserve">4.4.1. Контроль за предоставлением муниципальной услуги со стороны </w:t>
      </w:r>
      <w:r w:rsidR="00A36D61" w:rsidRPr="007B7F7F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должен быть постоянным, всесторонним и объективным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2" w:name="sub_1639"/>
      <w:bookmarkEnd w:id="81"/>
      <w:r w:rsidRPr="007B7F7F">
        <w:rPr>
          <w:rFonts w:ascii="Times New Roman" w:hAnsi="Times New Roman" w:cs="Times New Roman"/>
          <w:sz w:val="24"/>
          <w:szCs w:val="24"/>
        </w:rPr>
        <w:t>4.4.2. Контроль за ходом рассмотрения обращений могут осуществлять их авторы на основании:</w:t>
      </w:r>
    </w:p>
    <w:bookmarkEnd w:id="82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устной информации, полученной по справочному телефону 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B7F7F">
        <w:rPr>
          <w:rFonts w:ascii="Times New Roman" w:hAnsi="Times New Roman" w:cs="Times New Roman"/>
          <w:sz w:val="24"/>
          <w:szCs w:val="24"/>
        </w:rPr>
        <w:t>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информации, полученной из </w:t>
      </w:r>
      <w:r w:rsidRPr="007B7F7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B7F7F">
        <w:rPr>
          <w:rFonts w:ascii="Times New Roman" w:hAnsi="Times New Roman" w:cs="Times New Roman"/>
          <w:sz w:val="24"/>
          <w:szCs w:val="24"/>
        </w:rPr>
        <w:t xml:space="preserve"> по запросу в письменной или электронной форме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3" w:name="sub_1640"/>
      <w:r w:rsidRPr="007B7F7F">
        <w:rPr>
          <w:rFonts w:ascii="Times New Roman" w:hAnsi="Times New Roman" w:cs="Times New Roman"/>
          <w:sz w:val="24"/>
          <w:szCs w:val="24"/>
        </w:rPr>
        <w:t>4.4.3.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6369F8" w:rsidRPr="007B7F7F" w:rsidRDefault="006369F8" w:rsidP="006369F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84" w:name="sub_1409"/>
      <w:r w:rsidRPr="007B7F7F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Pr="007B7F7F">
        <w:rPr>
          <w:rFonts w:ascii="Times New Roman" w:hAnsi="Times New Roman" w:cs="Times New Roman"/>
          <w:b/>
          <w:sz w:val="24"/>
          <w:szCs w:val="24"/>
        </w:rPr>
        <w:br/>
        <w:t xml:space="preserve">и действий (бездействия) </w:t>
      </w:r>
      <w:r w:rsidRPr="007B7F7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bookmarkStart w:id="85" w:name="sub_1642"/>
      <w:bookmarkEnd w:id="84"/>
      <w:r w:rsidRPr="007B7F7F">
        <w:rPr>
          <w:rFonts w:ascii="Times New Roman" w:hAnsi="Times New Roman" w:cs="Times New Roman"/>
          <w:color w:val="auto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Pr="007B7F7F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7B7F7F" w:rsidRDefault="00F96102" w:rsidP="00F96102">
      <w:pPr>
        <w:rPr>
          <w:sz w:val="24"/>
          <w:szCs w:val="24"/>
          <w:lang w:eastAsia="en-US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6" w:name="sub_1643"/>
      <w:bookmarkEnd w:id="85"/>
      <w:r w:rsidRPr="007B7F7F">
        <w:rPr>
          <w:rFonts w:ascii="Times New Roman" w:hAnsi="Times New Roman" w:cs="Times New Roman"/>
          <w:sz w:val="24"/>
          <w:szCs w:val="24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B7F7F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муниципальной услуги путем подачи в </w:t>
      </w:r>
      <w:r w:rsidRPr="007B7F7F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A36D61" w:rsidRPr="007B7F7F">
        <w:rPr>
          <w:rFonts w:ascii="Times New Roman" w:hAnsi="Times New Roman" w:cs="Times New Roman"/>
          <w:bCs/>
          <w:sz w:val="24"/>
          <w:szCs w:val="24"/>
        </w:rPr>
        <w:t>ю сельского поселения «</w:t>
      </w:r>
      <w:proofErr w:type="spellStart"/>
      <w:r w:rsidR="00550595" w:rsidRPr="007B7F7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bCs/>
          <w:sz w:val="24"/>
          <w:szCs w:val="24"/>
        </w:rPr>
        <w:t>»</w:t>
      </w: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Город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7B7F7F">
        <w:rPr>
          <w:rFonts w:ascii="Times New Roman" w:hAnsi="Times New Roman" w:cs="Times New Roman"/>
          <w:sz w:val="24"/>
          <w:szCs w:val="24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sub_1445"/>
      <w:r w:rsidRPr="007B7F7F">
        <w:rPr>
          <w:rFonts w:ascii="Times New Roman" w:hAnsi="Times New Roman" w:cs="Times New Roman"/>
          <w:color w:val="auto"/>
          <w:sz w:val="24"/>
          <w:szCs w:val="24"/>
        </w:rPr>
        <w:t>5.2. Предмет жалобы</w:t>
      </w:r>
    </w:p>
    <w:bookmarkEnd w:id="87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8" w:name="sub_1651"/>
      <w:r w:rsidRPr="007B7F7F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 (</w:t>
      </w:r>
      <w:hyperlink r:id="rId23" w:anchor="sub_1400" w:history="1">
        <w:r w:rsidRPr="007B7F7F">
          <w:rPr>
            <w:rStyle w:val="ab"/>
            <w:color w:val="000000" w:themeColor="text1"/>
            <w:sz w:val="24"/>
            <w:szCs w:val="24"/>
          </w:rPr>
          <w:t>приложение №</w:t>
        </w:r>
        <w:r w:rsidRPr="007B7F7F">
          <w:rPr>
            <w:rStyle w:val="ab"/>
            <w:sz w:val="24"/>
            <w:szCs w:val="24"/>
          </w:rPr>
          <w:t> </w:t>
        </w:r>
      </w:hyperlink>
      <w:r w:rsidRPr="007B7F7F">
        <w:rPr>
          <w:rFonts w:ascii="Times New Roman" w:hAnsi="Times New Roman" w:cs="Times New Roman"/>
          <w:sz w:val="24"/>
          <w:szCs w:val="24"/>
        </w:rPr>
        <w:t>3 к административному регламенту) в том числе в следующих случаях:</w:t>
      </w:r>
    </w:p>
    <w:bookmarkEnd w:id="88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7) отказ должностного лица </w:t>
      </w:r>
      <w:r w:rsidR="00A36D61" w:rsidRPr="007B7F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B7F7F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sub_1446"/>
      <w:r w:rsidRPr="007B7F7F">
        <w:rPr>
          <w:rFonts w:ascii="Times New Roman" w:hAnsi="Times New Roman" w:cs="Times New Roman"/>
          <w:color w:val="auto"/>
          <w:sz w:val="24"/>
          <w:szCs w:val="24"/>
        </w:rPr>
        <w:t>5.3. Органы, уполномоченные на рассмотрение жалобы  и должностные лица, которым может быть направлена жалоба</w:t>
      </w:r>
    </w:p>
    <w:bookmarkEnd w:id="89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0" w:name="sub_1652"/>
      <w:r w:rsidRPr="007B7F7F">
        <w:rPr>
          <w:rFonts w:ascii="Times New Roman" w:hAnsi="Times New Roman" w:cs="Times New Roman"/>
          <w:sz w:val="24"/>
          <w:szCs w:val="24"/>
        </w:rPr>
        <w:t>5.3.1. Администраци</w:t>
      </w:r>
      <w:r w:rsidR="00A36D61" w:rsidRPr="007B7F7F">
        <w:rPr>
          <w:rFonts w:ascii="Times New Roman" w:hAnsi="Times New Roman" w:cs="Times New Roman"/>
          <w:sz w:val="24"/>
          <w:szCs w:val="24"/>
        </w:rPr>
        <w:t>я 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sz w:val="24"/>
          <w:szCs w:val="24"/>
        </w:rPr>
        <w:t>»</w:t>
      </w:r>
      <w:r w:rsidRPr="007B7F7F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</w:t>
      </w:r>
      <w:r w:rsidR="00A36D61" w:rsidRPr="007B7F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B7F7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6D61" w:rsidRPr="007B7F7F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sz w:val="24"/>
          <w:szCs w:val="24"/>
        </w:rPr>
        <w:t>»</w:t>
      </w:r>
      <w:r w:rsidRPr="007B7F7F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1" w:name="sub_1653"/>
      <w:bookmarkEnd w:id="90"/>
      <w:r w:rsidRPr="007B7F7F">
        <w:rPr>
          <w:rFonts w:ascii="Times New Roman" w:hAnsi="Times New Roman" w:cs="Times New Roman"/>
          <w:sz w:val="24"/>
          <w:szCs w:val="24"/>
        </w:rPr>
        <w:t xml:space="preserve">5.3.2. Администрация муниципального района «Город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Глава Администрации муниципального района «Город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bookmarkEnd w:id="91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sub_1447"/>
      <w:r w:rsidRPr="007B7F7F">
        <w:rPr>
          <w:rFonts w:ascii="Times New Roman" w:hAnsi="Times New Roman" w:cs="Times New Roman"/>
          <w:color w:val="auto"/>
          <w:sz w:val="24"/>
          <w:szCs w:val="24"/>
        </w:rPr>
        <w:t>5.4. Порядок подачи и рассмотрения жалобы</w:t>
      </w:r>
    </w:p>
    <w:bookmarkEnd w:id="92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3" w:name="sub_1655"/>
      <w:r w:rsidRPr="007B7F7F">
        <w:rPr>
          <w:rFonts w:ascii="Times New Roman" w:hAnsi="Times New Roman" w:cs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4" w:name="sub_1656"/>
      <w:bookmarkEnd w:id="93"/>
      <w:r w:rsidRPr="007B7F7F">
        <w:rPr>
          <w:rFonts w:ascii="Times New Roman" w:hAnsi="Times New Roman" w:cs="Times New Roman"/>
          <w:sz w:val="24"/>
          <w:szCs w:val="24"/>
        </w:rPr>
        <w:t>5.4.2. Жалоба подается в письменной форме на бумажном носителе, в электронной форме в Администраци</w:t>
      </w:r>
      <w:r w:rsidR="00A36D61" w:rsidRPr="007B7F7F">
        <w:rPr>
          <w:rFonts w:ascii="Times New Roman" w:hAnsi="Times New Roman" w:cs="Times New Roman"/>
          <w:sz w:val="24"/>
          <w:szCs w:val="24"/>
        </w:rPr>
        <w:t>ю 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sz w:val="24"/>
          <w:szCs w:val="24"/>
        </w:rPr>
        <w:t>»</w:t>
      </w:r>
      <w:r w:rsidRPr="007B7F7F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. Жалобы на решения, принятые </w:t>
      </w:r>
      <w:r w:rsidR="00A36D61" w:rsidRPr="007B7F7F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7B7F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6D61" w:rsidRPr="007B7F7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50595" w:rsidRPr="007B7F7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36D61" w:rsidRPr="007B7F7F">
        <w:rPr>
          <w:rFonts w:ascii="Times New Roman" w:hAnsi="Times New Roman" w:cs="Times New Roman"/>
          <w:sz w:val="24"/>
          <w:szCs w:val="24"/>
        </w:rPr>
        <w:t xml:space="preserve">» </w:t>
      </w:r>
      <w:r w:rsidRPr="007B7F7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</w:t>
      </w:r>
      <w:bookmarkStart w:id="95" w:name="sub_1657"/>
      <w:bookmarkEnd w:id="94"/>
      <w:r w:rsidRPr="007B7F7F">
        <w:rPr>
          <w:rFonts w:ascii="Times New Roman" w:hAnsi="Times New Roman" w:cs="Times New Roman"/>
          <w:sz w:val="24"/>
          <w:szCs w:val="24"/>
        </w:rPr>
        <w:t xml:space="preserve">заявитель вправе обжаловать, обратившись с жалобой Администрацию муниципального района «Город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либо в прокуратуру или суд в установленном порядке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F96102" w:rsidRPr="007B7F7F" w:rsidRDefault="00F96102" w:rsidP="00F96102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4.4. </w:t>
      </w:r>
      <w:r w:rsidRPr="007B7F7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4" w:history="1">
        <w:r w:rsidRPr="007B7F7F">
          <w:rPr>
            <w:rFonts w:ascii="Times New Roman" w:eastAsiaTheme="minorHAnsi" w:hAnsi="Times New Roman" w:cs="Times New Roman"/>
            <w:bCs/>
            <w:color w:val="000000" w:themeColor="text1"/>
            <w:sz w:val="24"/>
            <w:szCs w:val="24"/>
            <w:lang w:eastAsia="en-US"/>
          </w:rPr>
          <w:t>п.5.4</w:t>
        </w:r>
      </w:hyperlink>
      <w:r w:rsidRPr="007B7F7F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7B7F7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его Административного регламента не применяются</w:t>
      </w:r>
      <w:r w:rsidRPr="007B7F7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6" w:name="sub_1658"/>
      <w:bookmarkEnd w:id="95"/>
      <w:r w:rsidRPr="007B7F7F">
        <w:rPr>
          <w:rFonts w:ascii="Times New Roman" w:hAnsi="Times New Roman" w:cs="Times New Roman"/>
          <w:sz w:val="24"/>
          <w:szCs w:val="24"/>
        </w:rPr>
        <w:t>5.4.5. Жалоба должна содержать:</w:t>
      </w:r>
    </w:p>
    <w:bookmarkEnd w:id="96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7B7F7F">
        <w:rPr>
          <w:rFonts w:ascii="Times New Roman" w:hAnsi="Times New Roman" w:cs="Times New Roman"/>
          <w:sz w:val="24"/>
          <w:szCs w:val="24"/>
        </w:rPr>
        <w:lastRenderedPageBreak/>
        <w:t>служащего, решения и действия (бездействие) которых обжалуются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A36D61" w:rsidRPr="007B7F7F">
        <w:rPr>
          <w:rFonts w:ascii="Times New Roman" w:hAnsi="Times New Roman" w:cs="Times New Roman"/>
          <w:sz w:val="24"/>
          <w:szCs w:val="24"/>
        </w:rPr>
        <w:t>Администрации</w:t>
      </w:r>
      <w:r w:rsidRPr="007B7F7F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7" w:name="sub_1659"/>
      <w:r w:rsidRPr="007B7F7F">
        <w:rPr>
          <w:rFonts w:ascii="Times New Roman" w:hAnsi="Times New Roman" w:cs="Times New Roman"/>
          <w:sz w:val="24"/>
          <w:szCs w:val="24"/>
        </w:rPr>
        <w:t>5.4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sub_1448"/>
      <w:r w:rsidRPr="007B7F7F">
        <w:rPr>
          <w:rFonts w:ascii="Times New Roman" w:hAnsi="Times New Roman" w:cs="Times New Roman"/>
          <w:color w:val="auto"/>
          <w:sz w:val="24"/>
          <w:szCs w:val="24"/>
        </w:rPr>
        <w:t>5.5. Сроки рассмотрения жалобы</w:t>
      </w:r>
    </w:p>
    <w:bookmarkEnd w:id="98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9" w:name="sub_1660"/>
      <w:r w:rsidRPr="007B7F7F">
        <w:rPr>
          <w:rFonts w:ascii="Times New Roman" w:hAnsi="Times New Roman" w:cs="Times New Roman"/>
          <w:sz w:val="24"/>
          <w:szCs w:val="24"/>
        </w:rPr>
        <w:t xml:space="preserve">5.5.1. </w:t>
      </w:r>
      <w:bookmarkStart w:id="100" w:name="sub_1661"/>
      <w:bookmarkEnd w:id="99"/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sub_1450"/>
      <w:bookmarkEnd w:id="100"/>
      <w:r w:rsidRPr="007B7F7F">
        <w:rPr>
          <w:rFonts w:ascii="Times New Roman" w:hAnsi="Times New Roman" w:cs="Times New Roman"/>
          <w:color w:val="auto"/>
          <w:sz w:val="24"/>
          <w:szCs w:val="24"/>
        </w:rPr>
        <w:t>5.6. Результат рассмотрения жалобы</w:t>
      </w:r>
    </w:p>
    <w:bookmarkEnd w:id="101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2" w:name="sub_1662"/>
      <w:r w:rsidRPr="007B7F7F">
        <w:rPr>
          <w:rFonts w:ascii="Times New Roman" w:hAnsi="Times New Roman" w:cs="Times New Roman"/>
          <w:sz w:val="24"/>
          <w:szCs w:val="24"/>
        </w:rPr>
        <w:t xml:space="preserve">5.6.1. По результатам рассмотрения жалобы </w:t>
      </w:r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, предоставляющий муниципальную услугу,</w:t>
      </w:r>
      <w:r w:rsidRPr="007B7F7F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bookmarkEnd w:id="102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- удовлетворяет жалобу, в том числе в форме отмены принятого неправомерного решения, исправления допущенных </w:t>
      </w:r>
      <w:r w:rsidR="00A36D61" w:rsidRPr="007B7F7F">
        <w:rPr>
          <w:rFonts w:ascii="Times New Roman" w:hAnsi="Times New Roman" w:cs="Times New Roman"/>
          <w:sz w:val="24"/>
          <w:szCs w:val="24"/>
        </w:rPr>
        <w:t>Администрацией</w:t>
      </w:r>
      <w:r w:rsidRPr="007B7F7F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sub_1413"/>
      <w:r w:rsidRPr="007B7F7F">
        <w:rPr>
          <w:rFonts w:ascii="Times New Roman" w:hAnsi="Times New Roman" w:cs="Times New Roman"/>
          <w:color w:val="auto"/>
          <w:sz w:val="24"/>
          <w:szCs w:val="24"/>
        </w:rPr>
        <w:t>5.7. Порядок информирования заявителя о результатах рассмотрения жалобы</w:t>
      </w:r>
    </w:p>
    <w:bookmarkEnd w:id="103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4" w:name="sub_1663"/>
      <w:r w:rsidRPr="007B7F7F">
        <w:rPr>
          <w:rFonts w:ascii="Times New Roman" w:hAnsi="Times New Roman" w:cs="Times New Roman"/>
          <w:sz w:val="24"/>
          <w:szCs w:val="24"/>
        </w:rPr>
        <w:t xml:space="preserve">5.7.1. Не позднее дня, следующего за днем принятия решения, указанного в </w:t>
      </w:r>
      <w:hyperlink r:id="rId25" w:anchor="sub_1662" w:history="1">
        <w:r w:rsidRPr="007B7F7F">
          <w:rPr>
            <w:rStyle w:val="ab"/>
            <w:sz w:val="24"/>
            <w:szCs w:val="24"/>
          </w:rPr>
          <w:t>пункте 5.6.1</w:t>
        </w:r>
      </w:hyperlink>
      <w:r w:rsidRPr="007B7F7F">
        <w:rPr>
          <w:rFonts w:ascii="Times New Roman" w:hAnsi="Times New Roman" w:cs="Times New Roman"/>
          <w:sz w:val="24"/>
          <w:szCs w:val="24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4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sub_1412"/>
      <w:r w:rsidRPr="007B7F7F">
        <w:rPr>
          <w:rFonts w:ascii="Times New Roman" w:hAnsi="Times New Roman" w:cs="Times New Roman"/>
          <w:color w:val="auto"/>
          <w:sz w:val="24"/>
          <w:szCs w:val="24"/>
        </w:rPr>
        <w:t>5.8. Порядок обжалования решения по жалобе</w:t>
      </w:r>
    </w:p>
    <w:bookmarkEnd w:id="105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6" w:name="sub_1664"/>
      <w:r w:rsidRPr="007B7F7F">
        <w:rPr>
          <w:rFonts w:ascii="Times New Roman" w:hAnsi="Times New Roman" w:cs="Times New Roman"/>
          <w:sz w:val="24"/>
          <w:szCs w:val="24"/>
        </w:rPr>
        <w:t xml:space="preserve">5.8.1. В случае,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</w:t>
      </w:r>
      <w:r w:rsidRPr="007B7F7F">
        <w:rPr>
          <w:rFonts w:ascii="Times New Roman" w:hAnsi="Times New Roman" w:cs="Times New Roman"/>
          <w:sz w:val="24"/>
          <w:szCs w:val="24"/>
        </w:rPr>
        <w:lastRenderedPageBreak/>
        <w:t>федеральным законодательством Российской Федерации.</w:t>
      </w:r>
    </w:p>
    <w:p w:rsidR="00F96102" w:rsidRPr="007B7F7F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5.8.2. </w:t>
      </w:r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6" w:history="1">
        <w:r w:rsidRPr="007B7F7F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2 статьи 6</w:t>
        </w:r>
      </w:hyperlink>
      <w:r w:rsidRPr="007B7F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sub_1411"/>
      <w:bookmarkEnd w:id="106"/>
      <w:r w:rsidRPr="007B7F7F">
        <w:rPr>
          <w:rFonts w:ascii="Times New Roman" w:hAnsi="Times New Roman" w:cs="Times New Roman"/>
          <w:color w:val="auto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8" w:name="sub_1665"/>
      <w:r w:rsidRPr="007B7F7F">
        <w:rPr>
          <w:rFonts w:ascii="Times New Roman" w:hAnsi="Times New Roman" w:cs="Times New Roman"/>
          <w:sz w:val="24"/>
          <w:szCs w:val="24"/>
        </w:rPr>
        <w:t>5.9.1. При рассмотрении жалобы гражданин имеет право:</w:t>
      </w:r>
    </w:p>
    <w:bookmarkEnd w:id="108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sub_1410"/>
      <w:r w:rsidRPr="007B7F7F">
        <w:rPr>
          <w:rFonts w:ascii="Times New Roman" w:hAnsi="Times New Roman" w:cs="Times New Roman"/>
          <w:color w:val="auto"/>
          <w:sz w:val="24"/>
          <w:szCs w:val="24"/>
        </w:rPr>
        <w:t>5.10. Способы информирования заявителей о порядке подачи и рассмотрения жалобы</w:t>
      </w:r>
    </w:p>
    <w:bookmarkEnd w:id="109"/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102" w:rsidRPr="007B7F7F" w:rsidRDefault="00F96102" w:rsidP="00F9610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10" w:name="sub_1666"/>
      <w:r w:rsidRPr="007B7F7F">
        <w:rPr>
          <w:rFonts w:ascii="Times New Roman" w:hAnsi="Times New Roman" w:cs="Times New Roman"/>
          <w:sz w:val="24"/>
          <w:szCs w:val="24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6369F8" w:rsidRPr="007B7F7F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D12DA" w:rsidRPr="007B7F7F" w:rsidRDefault="006D12DA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Pr="007B7F7F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Pr="007B7F7F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F7F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7B7F7F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F7F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7B7F7F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7B7F7F">
        <w:rPr>
          <w:b/>
          <w:sz w:val="24"/>
          <w:szCs w:val="24"/>
        </w:rPr>
        <w:t xml:space="preserve"> </w:t>
      </w:r>
      <w:r w:rsidRPr="007B7F7F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Pr="007B7F7F" w:rsidRDefault="00BD50F7" w:rsidP="00BD50F7">
      <w:pPr>
        <w:jc w:val="center"/>
        <w:rPr>
          <w:b/>
          <w:bCs/>
          <w:sz w:val="24"/>
          <w:szCs w:val="24"/>
        </w:rPr>
      </w:pPr>
    </w:p>
    <w:p w:rsidR="00BD50F7" w:rsidRPr="007B7F7F" w:rsidRDefault="00BD50F7" w:rsidP="00BD50F7">
      <w:pPr>
        <w:jc w:val="center"/>
        <w:rPr>
          <w:b/>
          <w:bCs/>
          <w:sz w:val="24"/>
          <w:szCs w:val="24"/>
        </w:rPr>
      </w:pPr>
      <w:r w:rsidRPr="007B7F7F">
        <w:rPr>
          <w:b/>
          <w:bCs/>
          <w:sz w:val="24"/>
          <w:szCs w:val="24"/>
        </w:rPr>
        <w:t>БЛОК-СХЕМА</w:t>
      </w:r>
    </w:p>
    <w:p w:rsidR="00BD50F7" w:rsidRPr="007B7F7F" w:rsidRDefault="00BD50F7" w:rsidP="00BD50F7">
      <w:pPr>
        <w:jc w:val="center"/>
        <w:rPr>
          <w:b/>
          <w:bCs/>
          <w:sz w:val="24"/>
          <w:szCs w:val="24"/>
        </w:rPr>
      </w:pPr>
      <w:r w:rsidRPr="007B7F7F">
        <w:rPr>
          <w:b/>
          <w:bCs/>
          <w:sz w:val="24"/>
          <w:szCs w:val="24"/>
        </w:rPr>
        <w:t>предоставления муниципальной услуги</w:t>
      </w:r>
    </w:p>
    <w:p w:rsidR="00BD50F7" w:rsidRPr="007B7F7F" w:rsidRDefault="00302B0D" w:rsidP="00BD50F7">
      <w:pPr>
        <w:ind w:firstLine="0"/>
        <w:rPr>
          <w:b/>
          <w:bCs/>
          <w:color w:val="FF0000"/>
          <w:sz w:val="24"/>
          <w:szCs w:val="24"/>
        </w:rPr>
      </w:pPr>
      <w:r w:rsidRPr="00302B0D">
        <w:rPr>
          <w:noProof/>
          <w:color w:val="FF0000"/>
          <w:sz w:val="24"/>
          <w:szCs w:val="24"/>
        </w:rPr>
        <w:pict>
          <v:rect id="Прямоугольник 22" o:spid="_x0000_s1026" style="position:absolute;left:0;text-align:left;margin-left:11.1pt;margin-top:3.85pt;width:478.95pt;height:30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<v:textbox>
              <w:txbxContent>
                <w:p w:rsidR="007B7F7F" w:rsidRPr="00FB3BC1" w:rsidRDefault="007B7F7F" w:rsidP="00BD50F7">
                  <w:pPr>
                    <w:jc w:val="center"/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BD50F7" w:rsidRPr="007B7F7F" w:rsidRDefault="00BD50F7" w:rsidP="00BD50F7">
      <w:pPr>
        <w:jc w:val="center"/>
        <w:rPr>
          <w:color w:val="FF0000"/>
          <w:sz w:val="24"/>
          <w:szCs w:val="24"/>
        </w:rPr>
      </w:pPr>
    </w:p>
    <w:p w:rsidR="00BD50F7" w:rsidRPr="007B7F7F" w:rsidRDefault="00302B0D" w:rsidP="00BD50F7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6" type="#_x0000_t32" style="position:absolute;left:0;text-align:left;margin-left:379.75pt;margin-top:4.5pt;width:.1pt;height:16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<v:stroke endarrow="open"/>
          </v:shape>
        </w:pict>
      </w:r>
      <w:r>
        <w:rPr>
          <w:b/>
          <w:bCs/>
          <w:noProof/>
          <w:color w:val="FF0000"/>
          <w:sz w:val="24"/>
          <w:szCs w:val="24"/>
        </w:rPr>
        <w:pict>
          <v:shape id="Прямая со стрелкой 25" o:spid="_x0000_s1045" type="#_x0000_t32" style="position:absolute;left:0;text-align:left;margin-left:214.35pt;margin-top:4.5pt;width:0;height:17.3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<v:stroke endarrow="open"/>
          </v:shape>
        </w:pict>
      </w:r>
      <w:r>
        <w:rPr>
          <w:b/>
          <w:bCs/>
          <w:noProof/>
          <w:color w:val="FF0000"/>
          <w:sz w:val="24"/>
          <w:szCs w:val="24"/>
        </w:rPr>
        <w:pict>
          <v:shape id="Прямая со стрелкой 24" o:spid="_x0000_s1044" type="#_x0000_t32" style="position:absolute;left:0;text-align:left;margin-left:76.7pt;margin-top:4.5pt;width:0;height:16.8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<v:stroke endarrow="open"/>
          </v:shape>
        </w:pict>
      </w:r>
    </w:p>
    <w:p w:rsidR="00BD50F7" w:rsidRPr="007B7F7F" w:rsidRDefault="00302B0D" w:rsidP="00BD50F7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Прямоугольник 21" o:spid="_x0000_s1027" style="position:absolute;left:0;text-align:left;margin-left:303.6pt;margin-top:6.3pt;width:192.75pt;height:77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<v:textbox>
              <w:txbxContent>
                <w:p w:rsidR="007B7F7F" w:rsidRPr="00FB3BC1" w:rsidRDefault="007B7F7F" w:rsidP="00BD50F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20" o:spid="_x0000_s1028" style="position:absolute;left:0;text-align:left;margin-left:160.05pt;margin-top:6.85pt;width:113pt;height:50.9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<v:textbox>
              <w:txbxContent>
                <w:p w:rsidR="007B7F7F" w:rsidRPr="00FB3BC1" w:rsidRDefault="007B7F7F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19" o:spid="_x0000_s1029" style="position:absolute;left:0;text-align:left;margin-left:11.05pt;margin-top:6.8pt;width:136.25pt;height:51.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<v:textbox>
              <w:txbxContent>
                <w:p w:rsidR="007B7F7F" w:rsidRPr="00FB3BC1" w:rsidRDefault="007B7F7F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</w:txbxContent>
            </v:textbox>
          </v:rect>
        </w:pict>
      </w:r>
    </w:p>
    <w:p w:rsidR="00BD50F7" w:rsidRPr="007B7F7F" w:rsidRDefault="00BD50F7" w:rsidP="00BD50F7">
      <w:pPr>
        <w:rPr>
          <w:color w:val="FF0000"/>
          <w:sz w:val="24"/>
          <w:szCs w:val="24"/>
        </w:rPr>
      </w:pPr>
    </w:p>
    <w:p w:rsidR="00BD50F7" w:rsidRPr="007B7F7F" w:rsidRDefault="00BD50F7" w:rsidP="00BD50F7">
      <w:pPr>
        <w:rPr>
          <w:color w:val="FF0000"/>
          <w:sz w:val="24"/>
          <w:szCs w:val="24"/>
        </w:rPr>
      </w:pPr>
    </w:p>
    <w:p w:rsidR="00887FA3" w:rsidRPr="007B7F7F" w:rsidRDefault="00887FA3" w:rsidP="006369F8">
      <w:pPr>
        <w:jc w:val="center"/>
        <w:rPr>
          <w:sz w:val="24"/>
          <w:szCs w:val="24"/>
        </w:rPr>
      </w:pPr>
    </w:p>
    <w:p w:rsidR="006369F8" w:rsidRPr="007B7F7F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Pr="007B7F7F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7B7F7F" w:rsidRDefault="007B7F7F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B7F7F" w:rsidRDefault="007B7F7F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B7F7F" w:rsidRDefault="007B7F7F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B7F7F" w:rsidRDefault="007B7F7F" w:rsidP="006369F8">
                  <w:pPr>
                    <w:jc w:val="center"/>
                  </w:pPr>
                </w:p>
              </w:txbxContent>
            </v:textbox>
          </v:shape>
        </w:pict>
      </w:r>
      <w:r w:rsidRPr="00302B0D">
        <w:rPr>
          <w:noProof/>
          <w:sz w:val="24"/>
          <w:szCs w:val="24"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7B7F7F" w:rsidRDefault="007B7F7F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7B7F7F" w:rsidRDefault="007B7F7F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7B7F7F" w:rsidRDefault="007B7F7F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7B7F7F" w:rsidRDefault="007B7F7F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7B7F7F" w:rsidRDefault="007B7F7F" w:rsidP="006369F8"/>
              </w:txbxContent>
            </v:textbox>
          </v:shape>
        </w:pict>
      </w: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7B7F7F" w:rsidRDefault="007B7F7F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7B7F7F" w:rsidRDefault="007B7F7F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302B0D">
        <w:rPr>
          <w:noProof/>
          <w:sz w:val="24"/>
          <w:szCs w:val="24"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Pr="007B7F7F" w:rsidRDefault="00302B0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B0D">
        <w:rPr>
          <w:noProof/>
          <w:sz w:val="24"/>
          <w:szCs w:val="24"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7B7F7F" w:rsidRDefault="007B7F7F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7B7F7F" w:rsidRDefault="007B7F7F" w:rsidP="006369F8"/>
              </w:txbxContent>
            </v:textbox>
          </v:shape>
        </w:pict>
      </w:r>
      <w:r w:rsidRPr="00302B0D">
        <w:rPr>
          <w:noProof/>
          <w:sz w:val="24"/>
          <w:szCs w:val="24"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7B7F7F" w:rsidRDefault="007B7F7F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7B7F7F" w:rsidRDefault="007B7F7F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50F7" w:rsidRPr="007B7F7F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11" w:name="_GoBack"/>
      <w:bookmarkEnd w:id="111"/>
    </w:p>
    <w:p w:rsidR="003C5AC5" w:rsidRDefault="003C5AC5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AC5" w:rsidRDefault="003C5AC5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Pr="007B7F7F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едоставления муниципальной                                </w:t>
      </w:r>
    </w:p>
    <w:p w:rsidR="006369F8" w:rsidRPr="007B7F7F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Pr="007B7F7F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Pr="007B7F7F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Pr="007B7F7F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DD0159" w:rsidRPr="007B7F7F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</w:t>
      </w:r>
    </w:p>
    <w:p w:rsidR="00DD0159" w:rsidRPr="007B7F7F" w:rsidRDefault="00DD0159" w:rsidP="003C5AC5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Город </w:t>
      </w:r>
      <w:proofErr w:type="spellStart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</w:p>
    <w:p w:rsidR="006369F8" w:rsidRPr="003C5AC5" w:rsidRDefault="00DD0159" w:rsidP="003C5AC5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  <w:r w:rsidR="006369F8"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369F8" w:rsidRPr="003C5AC5">
        <w:rPr>
          <w:rFonts w:ascii="Times New Roman" w:hAnsi="Times New Roman" w:cs="Times New Roman"/>
          <w:color w:val="4F4F4F"/>
          <w:sz w:val="24"/>
          <w:szCs w:val="24"/>
        </w:rPr>
        <w:t>Главе</w:t>
      </w:r>
      <w:r w:rsidR="006369F8" w:rsidRPr="007B7F7F">
        <w:rPr>
          <w:color w:val="4F4F4F"/>
        </w:rPr>
        <w:t xml:space="preserve">  </w:t>
      </w:r>
    </w:p>
    <w:p w:rsidR="00DD0159" w:rsidRPr="007B7F7F" w:rsidRDefault="00DD0159" w:rsidP="003C5AC5">
      <w:pPr>
        <w:pStyle w:val="a4"/>
        <w:shd w:val="clear" w:color="auto" w:fill="FFFFFF"/>
        <w:jc w:val="right"/>
        <w:rPr>
          <w:color w:val="4F4F4F"/>
        </w:rPr>
      </w:pPr>
      <w:r w:rsidRPr="007B7F7F">
        <w:rPr>
          <w:color w:val="4F4F4F"/>
        </w:rPr>
        <w:t>Муниципального района «Город</w:t>
      </w:r>
    </w:p>
    <w:p w:rsidR="00DD0159" w:rsidRPr="007B7F7F" w:rsidRDefault="00DD0159" w:rsidP="003C5AC5">
      <w:pPr>
        <w:pStyle w:val="a4"/>
        <w:shd w:val="clear" w:color="auto" w:fill="FFFFFF"/>
        <w:jc w:val="right"/>
        <w:rPr>
          <w:color w:val="4F4F4F"/>
        </w:rPr>
      </w:pPr>
      <w:r w:rsidRPr="007B7F7F">
        <w:rPr>
          <w:color w:val="4F4F4F"/>
        </w:rPr>
        <w:t xml:space="preserve"> </w:t>
      </w:r>
      <w:proofErr w:type="spellStart"/>
      <w:r w:rsidRPr="007B7F7F">
        <w:rPr>
          <w:color w:val="4F4F4F"/>
        </w:rPr>
        <w:t>Краснокаменск</w:t>
      </w:r>
      <w:proofErr w:type="spellEnd"/>
      <w:r w:rsidRPr="007B7F7F">
        <w:rPr>
          <w:color w:val="4F4F4F"/>
        </w:rPr>
        <w:t xml:space="preserve"> и </w:t>
      </w:r>
      <w:proofErr w:type="spellStart"/>
      <w:r w:rsidRPr="007B7F7F">
        <w:rPr>
          <w:color w:val="4F4F4F"/>
        </w:rPr>
        <w:t>Краснокаменский</w:t>
      </w:r>
      <w:proofErr w:type="spellEnd"/>
    </w:p>
    <w:p w:rsidR="006369F8" w:rsidRPr="007B7F7F" w:rsidRDefault="00DD0159" w:rsidP="003C5AC5">
      <w:pPr>
        <w:pStyle w:val="a4"/>
        <w:shd w:val="clear" w:color="auto" w:fill="FFFFFF"/>
        <w:jc w:val="right"/>
        <w:rPr>
          <w:color w:val="4F4F4F"/>
        </w:rPr>
      </w:pPr>
      <w:r w:rsidRPr="007B7F7F">
        <w:rPr>
          <w:color w:val="4F4F4F"/>
        </w:rPr>
        <w:t xml:space="preserve"> район» Забайкальского края</w:t>
      </w:r>
    </w:p>
    <w:p w:rsidR="006369F8" w:rsidRPr="007B7F7F" w:rsidRDefault="006369F8" w:rsidP="003C5AC5">
      <w:pPr>
        <w:pStyle w:val="a4"/>
        <w:shd w:val="clear" w:color="auto" w:fill="FFFFFF"/>
        <w:jc w:val="right"/>
        <w:rPr>
          <w:color w:val="4F4F4F"/>
        </w:rPr>
      </w:pPr>
      <w:r w:rsidRPr="007B7F7F">
        <w:rPr>
          <w:color w:val="4F4F4F"/>
        </w:rPr>
        <w:t>от гр. _____________________________________</w:t>
      </w:r>
    </w:p>
    <w:p w:rsidR="006369F8" w:rsidRPr="007B7F7F" w:rsidRDefault="006369F8" w:rsidP="003C5AC5">
      <w:pPr>
        <w:pStyle w:val="a4"/>
        <w:shd w:val="clear" w:color="auto" w:fill="FFFFFF"/>
        <w:jc w:val="right"/>
        <w:rPr>
          <w:color w:val="4F4F4F"/>
        </w:rPr>
      </w:pPr>
      <w:r w:rsidRPr="007B7F7F">
        <w:rPr>
          <w:color w:val="4F4F4F"/>
        </w:rPr>
        <w:t>адрес_____________________________________</w:t>
      </w:r>
    </w:p>
    <w:p w:rsidR="006369F8" w:rsidRPr="007B7F7F" w:rsidRDefault="006369F8" w:rsidP="003C5AC5">
      <w:pPr>
        <w:pStyle w:val="a4"/>
        <w:shd w:val="clear" w:color="auto" w:fill="FFFFFF"/>
        <w:jc w:val="right"/>
        <w:rPr>
          <w:color w:val="4F4F4F"/>
        </w:rPr>
      </w:pPr>
      <w:r w:rsidRPr="007B7F7F">
        <w:rPr>
          <w:color w:val="4F4F4F"/>
        </w:rPr>
        <w:t>тел._______________________________________</w:t>
      </w:r>
    </w:p>
    <w:p w:rsidR="006369F8" w:rsidRPr="007B7F7F" w:rsidRDefault="006369F8" w:rsidP="003C5AC5">
      <w:pPr>
        <w:pStyle w:val="12"/>
        <w:shd w:val="clear" w:color="auto" w:fill="FFFFFF"/>
        <w:spacing w:before="0" w:after="0"/>
        <w:jc w:val="center"/>
        <w:rPr>
          <w:color w:val="000000"/>
        </w:rPr>
      </w:pPr>
      <w:r w:rsidRPr="007B7F7F">
        <w:rPr>
          <w:color w:val="000000"/>
        </w:rPr>
        <w:t>ЗАЯВЛЕНИЕ</w:t>
      </w:r>
    </w:p>
    <w:p w:rsidR="006369F8" w:rsidRPr="007B7F7F" w:rsidRDefault="006369F8" w:rsidP="003C5AC5">
      <w:pPr>
        <w:pStyle w:val="12"/>
        <w:shd w:val="clear" w:color="auto" w:fill="FFFFFF"/>
        <w:spacing w:before="0" w:after="0"/>
        <w:jc w:val="center"/>
        <w:rPr>
          <w:color w:val="000000"/>
        </w:rPr>
      </w:pPr>
    </w:p>
    <w:p w:rsidR="006369F8" w:rsidRPr="007B7F7F" w:rsidRDefault="006369F8" w:rsidP="003C5AC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 w:rsidRPr="007B7F7F">
        <w:rPr>
          <w:color w:val="000000"/>
        </w:rPr>
        <w:t>Прошу п</w:t>
      </w:r>
      <w:r w:rsidRPr="007B7F7F"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Pr="007B7F7F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 w:rsidRPr="007B7F7F">
        <w:rPr>
          <w:bCs/>
          <w:color w:val="000000"/>
        </w:rPr>
        <w:t>кустарников на территории ______________________</w:t>
      </w:r>
      <w:r w:rsidRPr="007B7F7F">
        <w:rPr>
          <w:color w:val="000000"/>
        </w:rPr>
        <w:t xml:space="preserve"> по адресу:</w:t>
      </w:r>
    </w:p>
    <w:p w:rsidR="006369F8" w:rsidRPr="007B7F7F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 w:rsidRPr="007B7F7F">
        <w:rPr>
          <w:color w:val="4F4F4F"/>
        </w:rPr>
        <w:t>_____________________________________________________________________________</w:t>
      </w:r>
    </w:p>
    <w:p w:rsidR="006369F8" w:rsidRPr="007B7F7F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Pr="007B7F7F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Pr="007B7F7F" w:rsidRDefault="006369F8" w:rsidP="006369F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(особые отметки: деревья и кустарники аварийные, </w:t>
      </w:r>
      <w:proofErr w:type="spellStart"/>
      <w:r w:rsidRPr="007B7F7F">
        <w:rPr>
          <w:rFonts w:ascii="Times New Roman" w:hAnsi="Times New Roman" w:cs="Times New Roman"/>
          <w:sz w:val="24"/>
          <w:szCs w:val="24"/>
        </w:rPr>
        <w:t>сухостойкие</w:t>
      </w:r>
      <w:proofErr w:type="spellEnd"/>
      <w:r w:rsidRPr="007B7F7F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6369F8" w:rsidRPr="007B7F7F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Pr="007B7F7F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7B7F7F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Pr="007B7F7F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7B7F7F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Pr="007B7F7F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Pr="007B7F7F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Pr="007B7F7F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Pr="007B7F7F" w:rsidRDefault="006369F8" w:rsidP="003C5A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1) Вырубку деревьев, кустарников производить в соответствии с техникой безопасности.</w:t>
      </w:r>
    </w:p>
    <w:p w:rsidR="006369F8" w:rsidRPr="007B7F7F" w:rsidRDefault="006369F8" w:rsidP="003C5A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Pr="007B7F7F" w:rsidRDefault="006369F8" w:rsidP="003C5AC5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Pr="007B7F7F" w:rsidRDefault="006369F8" w:rsidP="003C5AC5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Pr="007B7F7F" w:rsidRDefault="001D01A8" w:rsidP="003C5AC5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_</w:t>
      </w:r>
      <w:r w:rsidR="006369F8" w:rsidRPr="007B7F7F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369F8" w:rsidRPr="007B7F7F" w:rsidRDefault="006369F8" w:rsidP="003C5AC5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C5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B7F7F">
        <w:rPr>
          <w:rFonts w:ascii="Times New Roman" w:hAnsi="Times New Roman" w:cs="Times New Roman"/>
          <w:sz w:val="24"/>
          <w:szCs w:val="24"/>
        </w:rPr>
        <w:t xml:space="preserve">         Приложение № 3                                                                                                                                            </w:t>
      </w:r>
    </w:p>
    <w:p w:rsidR="006369F8" w:rsidRPr="007B7F7F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на </w:t>
      </w:r>
    </w:p>
    <w:p w:rsidR="00DD0159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</w:t>
      </w:r>
      <w:r w:rsidR="00DD0159"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сельских поселений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0159"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«Город</w:t>
      </w:r>
    </w:p>
    <w:p w:rsidR="00DD0159" w:rsidRPr="007B7F7F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Pr="007B7F7F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район»Забайкальского края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Pr="007B7F7F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Pr="007B7F7F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Pr="007B7F7F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Pr="007B7F7F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Pr="007B7F7F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Pr="007B7F7F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Pr="007B7F7F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Pr="007B7F7F"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 w:rsidRPr="007B7F7F">
        <w:rPr>
          <w:rFonts w:ascii="Times New Roman" w:hAnsi="Times New Roman" w:cs="Times New Roman"/>
          <w:sz w:val="24"/>
          <w:szCs w:val="24"/>
        </w:rPr>
        <w:t>:</w:t>
      </w:r>
    </w:p>
    <w:p w:rsidR="006369F8" w:rsidRPr="007B7F7F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RPr="007B7F7F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7B7F7F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Pr="007B7F7F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Pr="007B7F7F" w:rsidRDefault="006369F8">
            <w:pPr>
              <w:tabs>
                <w:tab w:val="left" w:pos="670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B7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рушения, допущенных  заявителем</w:t>
            </w:r>
          </w:p>
        </w:tc>
      </w:tr>
      <w:tr w:rsidR="006369F8" w:rsidRPr="007B7F7F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7B7F7F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7B7F7F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RPr="007B7F7F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7B7F7F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7B7F7F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RPr="007B7F7F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Pr="007B7F7F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7F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Pr="007B7F7F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Pr="007B7F7F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 w:rsidRPr="007B7F7F"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7F7F">
        <w:rPr>
          <w:rFonts w:ascii="Times New Roman" w:hAnsi="Times New Roman" w:cs="Times New Roman"/>
          <w:sz w:val="24"/>
          <w:szCs w:val="24"/>
        </w:rPr>
        <w:t>М.П.</w:t>
      </w:r>
      <w:r w:rsidRPr="007B7F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Pr="007B7F7F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3C5AC5">
      <w:pPr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6369F8" w:rsidRPr="007B7F7F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6369F8" w:rsidRPr="007B7F7F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к административному регламенту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порубочного                                                                                                                               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на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на </w:t>
      </w:r>
    </w:p>
    <w:p w:rsidR="00DD0159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</w:t>
      </w:r>
      <w:r w:rsidR="00DD0159"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</w:t>
      </w:r>
    </w:p>
    <w:p w:rsidR="00DD0159" w:rsidRPr="007B7F7F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Город </w:t>
      </w:r>
      <w:proofErr w:type="spellStart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</w:p>
    <w:p w:rsidR="006369F8" w:rsidRPr="007B7F7F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ab/>
      </w:r>
      <w:r w:rsidRPr="007B7F7F">
        <w:rPr>
          <w:rFonts w:ascii="Times New Roman" w:hAnsi="Times New Roman" w:cs="Times New Roman"/>
          <w:sz w:val="24"/>
          <w:szCs w:val="24"/>
        </w:rPr>
        <w:tab/>
      </w:r>
      <w:r w:rsidRPr="007B7F7F">
        <w:rPr>
          <w:rFonts w:ascii="Times New Roman" w:hAnsi="Times New Roman" w:cs="Times New Roman"/>
          <w:sz w:val="24"/>
          <w:szCs w:val="24"/>
        </w:rPr>
        <w:tab/>
      </w:r>
      <w:r w:rsidRPr="007B7F7F">
        <w:rPr>
          <w:rFonts w:ascii="Times New Roman" w:hAnsi="Times New Roman" w:cs="Times New Roman"/>
          <w:b/>
          <w:sz w:val="24"/>
          <w:szCs w:val="24"/>
        </w:rPr>
        <w:tab/>
      </w:r>
      <w:r w:rsidRPr="007B7F7F"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3C5AC5" w:rsidRPr="007B7F7F" w:rsidRDefault="003C5AC5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7B7F7F"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(указать место расположение, адрес произведения порубочных работ )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аварийных  ______; 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тративших декоративность  ____; 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усохших   _____; 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Pr="007B7F7F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Pr="007B7F7F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Pr="007B7F7F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Pr="007B7F7F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Pr="007B7F7F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7B7F7F"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Pr="007B7F7F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М.П.</w:t>
      </w:r>
      <w:r w:rsidRPr="007B7F7F"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ab/>
      </w:r>
      <w:r w:rsidRPr="007B7F7F">
        <w:rPr>
          <w:rFonts w:ascii="Times New Roman" w:hAnsi="Times New Roman" w:cs="Times New Roman"/>
          <w:sz w:val="24"/>
          <w:szCs w:val="24"/>
        </w:rPr>
        <w:tab/>
      </w:r>
      <w:r w:rsidRPr="007B7F7F">
        <w:rPr>
          <w:rFonts w:ascii="Times New Roman" w:hAnsi="Times New Roman" w:cs="Times New Roman"/>
          <w:sz w:val="24"/>
          <w:szCs w:val="24"/>
        </w:rPr>
        <w:tab/>
      </w:r>
      <w:r w:rsidRPr="007B7F7F">
        <w:rPr>
          <w:rFonts w:ascii="Times New Roman" w:hAnsi="Times New Roman" w:cs="Times New Roman"/>
          <w:sz w:val="24"/>
          <w:szCs w:val="24"/>
        </w:rPr>
        <w:tab/>
      </w:r>
      <w:r w:rsidRPr="007B7F7F"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Pr="007B7F7F" w:rsidRDefault="003C5A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69F8" w:rsidRPr="007B7F7F">
        <w:rPr>
          <w:rFonts w:ascii="Times New Roman" w:hAnsi="Times New Roman" w:cs="Times New Roman"/>
          <w:sz w:val="24"/>
          <w:szCs w:val="24"/>
        </w:rPr>
        <w:t>орубочный билет закрыт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 w:rsidRPr="007B7F7F">
        <w:rPr>
          <w:rFonts w:ascii="Times New Roman" w:hAnsi="Times New Roman" w:cs="Times New Roman"/>
          <w:sz w:val="24"/>
          <w:szCs w:val="24"/>
        </w:rPr>
        <w:t xml:space="preserve"> </w:t>
      </w:r>
      <w:r w:rsidRPr="007B7F7F"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69F8" w:rsidRPr="007B7F7F" w:rsidRDefault="003C5AC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369F8" w:rsidRPr="007B7F7F">
        <w:rPr>
          <w:rFonts w:ascii="Times New Roman" w:hAnsi="Times New Roman" w:cs="Times New Roman"/>
          <w:sz w:val="24"/>
          <w:szCs w:val="24"/>
        </w:rPr>
        <w:t xml:space="preserve">риложение № 5                                                                                                                                          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DD0159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DD0159"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«Город </w:t>
      </w:r>
      <w:proofErr w:type="spellStart"/>
      <w:r w:rsidR="00DD0159"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</w:t>
      </w:r>
      <w:proofErr w:type="spellEnd"/>
      <w:r w:rsidR="00DD0159"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DD0159"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Краснокаменский</w:t>
      </w:r>
      <w:proofErr w:type="spellEnd"/>
      <w:r w:rsidR="00DD0159"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Pr="007B7F7F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>район» Забайкальского края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_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________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________</w:t>
      </w:r>
    </w:p>
    <w:p w:rsidR="006369F8" w:rsidRPr="007B7F7F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Pr="007B7F7F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Pr="007B7F7F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7F7F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B7F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 w:rsidRPr="007B7F7F"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Pr="007B7F7F" w:rsidRDefault="006369F8" w:rsidP="006369F8">
      <w:pPr>
        <w:tabs>
          <w:tab w:val="left" w:pos="5220"/>
        </w:tabs>
        <w:spacing w:line="360" w:lineRule="auto"/>
        <w:rPr>
          <w:sz w:val="24"/>
          <w:szCs w:val="24"/>
        </w:rPr>
      </w:pPr>
      <w:r w:rsidRPr="007B7F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7F7F">
        <w:rPr>
          <w:rFonts w:ascii="Times New Roman" w:hAnsi="Times New Roman" w:cs="Times New Roman"/>
          <w:sz w:val="24"/>
          <w:szCs w:val="24"/>
        </w:rPr>
        <w:t>М.П.</w:t>
      </w:r>
      <w:r w:rsidRPr="007B7F7F"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Pr="007B7F7F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369F8" w:rsidRPr="007B7F7F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Главе</w:t>
      </w:r>
    </w:p>
    <w:p w:rsidR="006A4B64" w:rsidRPr="007B7F7F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6A4B64" w:rsidRPr="007B7F7F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района «Город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и</w:t>
      </w:r>
    </w:p>
    <w:p w:rsidR="006369F8" w:rsidRPr="007B7F7F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7F7F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7B7F7F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от 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(фамилия, имя, отчество)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Почтовый адрес (с индексом): 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Контактные телефоны: 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(наименование услуги)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.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в 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.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__________________________. __________/_______________________/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(подпись)                (расшифровка подписи)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F7F">
        <w:rPr>
          <w:rFonts w:ascii="Times New Roman" w:hAnsi="Times New Roman" w:cs="Times New Roman"/>
          <w:bCs/>
          <w:sz w:val="24"/>
          <w:szCs w:val="24"/>
        </w:rPr>
        <w:t>"____" ____________ 201___ г.__</w:t>
      </w: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369F8" w:rsidRPr="007B7F7F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369F8" w:rsidRPr="007B7F7F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6369F8" w:rsidRPr="007B7F7F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69F8"/>
    <w:rsid w:val="00021266"/>
    <w:rsid w:val="00091DDE"/>
    <w:rsid w:val="000A6158"/>
    <w:rsid w:val="000B5EF9"/>
    <w:rsid w:val="000D1FA3"/>
    <w:rsid w:val="00122BEE"/>
    <w:rsid w:val="00136D0F"/>
    <w:rsid w:val="00140739"/>
    <w:rsid w:val="0014747A"/>
    <w:rsid w:val="001541B8"/>
    <w:rsid w:val="00171032"/>
    <w:rsid w:val="001A1689"/>
    <w:rsid w:val="001D01A8"/>
    <w:rsid w:val="001E5A3D"/>
    <w:rsid w:val="002164C4"/>
    <w:rsid w:val="00220880"/>
    <w:rsid w:val="00226855"/>
    <w:rsid w:val="0026151F"/>
    <w:rsid w:val="0027394E"/>
    <w:rsid w:val="002A67F9"/>
    <w:rsid w:val="002D05EE"/>
    <w:rsid w:val="00302B0D"/>
    <w:rsid w:val="003145FD"/>
    <w:rsid w:val="003158B5"/>
    <w:rsid w:val="003226F6"/>
    <w:rsid w:val="00334B0E"/>
    <w:rsid w:val="0034082F"/>
    <w:rsid w:val="003558F4"/>
    <w:rsid w:val="003642CC"/>
    <w:rsid w:val="0039516C"/>
    <w:rsid w:val="003C5AC5"/>
    <w:rsid w:val="003D0720"/>
    <w:rsid w:val="003E4183"/>
    <w:rsid w:val="00421F80"/>
    <w:rsid w:val="0044187F"/>
    <w:rsid w:val="004734C3"/>
    <w:rsid w:val="004A276A"/>
    <w:rsid w:val="004C3B7F"/>
    <w:rsid w:val="004E0E28"/>
    <w:rsid w:val="004F5DB7"/>
    <w:rsid w:val="00516096"/>
    <w:rsid w:val="00542718"/>
    <w:rsid w:val="00550595"/>
    <w:rsid w:val="0057311F"/>
    <w:rsid w:val="00577257"/>
    <w:rsid w:val="005827CA"/>
    <w:rsid w:val="00595D98"/>
    <w:rsid w:val="005A48FC"/>
    <w:rsid w:val="005C1071"/>
    <w:rsid w:val="005C4AC4"/>
    <w:rsid w:val="005D317C"/>
    <w:rsid w:val="005D6B88"/>
    <w:rsid w:val="005E0938"/>
    <w:rsid w:val="005F4E1A"/>
    <w:rsid w:val="006051BA"/>
    <w:rsid w:val="006369F8"/>
    <w:rsid w:val="00637E36"/>
    <w:rsid w:val="00643114"/>
    <w:rsid w:val="0065376F"/>
    <w:rsid w:val="00663A9B"/>
    <w:rsid w:val="006A4B64"/>
    <w:rsid w:val="006D12DA"/>
    <w:rsid w:val="006F01C4"/>
    <w:rsid w:val="00722F15"/>
    <w:rsid w:val="00732755"/>
    <w:rsid w:val="0075113F"/>
    <w:rsid w:val="007B7F7F"/>
    <w:rsid w:val="007E415D"/>
    <w:rsid w:val="008448F0"/>
    <w:rsid w:val="0084610C"/>
    <w:rsid w:val="008601AD"/>
    <w:rsid w:val="00887FA3"/>
    <w:rsid w:val="008979BB"/>
    <w:rsid w:val="008A2EB2"/>
    <w:rsid w:val="008D4707"/>
    <w:rsid w:val="008F1449"/>
    <w:rsid w:val="009437A0"/>
    <w:rsid w:val="0095063C"/>
    <w:rsid w:val="00955034"/>
    <w:rsid w:val="009B12E3"/>
    <w:rsid w:val="009D2BE6"/>
    <w:rsid w:val="00A15013"/>
    <w:rsid w:val="00A27497"/>
    <w:rsid w:val="00A36D61"/>
    <w:rsid w:val="00A52154"/>
    <w:rsid w:val="00A61E9E"/>
    <w:rsid w:val="00A80F37"/>
    <w:rsid w:val="00A84361"/>
    <w:rsid w:val="00A86715"/>
    <w:rsid w:val="00AC311D"/>
    <w:rsid w:val="00AC6F21"/>
    <w:rsid w:val="00B078CD"/>
    <w:rsid w:val="00B1065F"/>
    <w:rsid w:val="00B170D4"/>
    <w:rsid w:val="00B2205D"/>
    <w:rsid w:val="00B35179"/>
    <w:rsid w:val="00B44A69"/>
    <w:rsid w:val="00B80E5D"/>
    <w:rsid w:val="00BC57C2"/>
    <w:rsid w:val="00BD2F54"/>
    <w:rsid w:val="00BD49E1"/>
    <w:rsid w:val="00BD50F7"/>
    <w:rsid w:val="00C0404B"/>
    <w:rsid w:val="00C21681"/>
    <w:rsid w:val="00C33D2D"/>
    <w:rsid w:val="00C505A3"/>
    <w:rsid w:val="00C61724"/>
    <w:rsid w:val="00C7791D"/>
    <w:rsid w:val="00C93C48"/>
    <w:rsid w:val="00CB186D"/>
    <w:rsid w:val="00CF3D1A"/>
    <w:rsid w:val="00D35DFF"/>
    <w:rsid w:val="00D40637"/>
    <w:rsid w:val="00D4514B"/>
    <w:rsid w:val="00D45FE4"/>
    <w:rsid w:val="00D51CF9"/>
    <w:rsid w:val="00D6512A"/>
    <w:rsid w:val="00D866F2"/>
    <w:rsid w:val="00D86B7C"/>
    <w:rsid w:val="00DD0159"/>
    <w:rsid w:val="00E0110D"/>
    <w:rsid w:val="00E22360"/>
    <w:rsid w:val="00E319E0"/>
    <w:rsid w:val="00E7026A"/>
    <w:rsid w:val="00E9213D"/>
    <w:rsid w:val="00E96CF6"/>
    <w:rsid w:val="00E970D3"/>
    <w:rsid w:val="00EA2F93"/>
    <w:rsid w:val="00EA6E90"/>
    <w:rsid w:val="00EB6805"/>
    <w:rsid w:val="00EB7AD8"/>
    <w:rsid w:val="00EE1E94"/>
    <w:rsid w:val="00EF0E84"/>
    <w:rsid w:val="00EF62E1"/>
    <w:rsid w:val="00F00792"/>
    <w:rsid w:val="00F54EDB"/>
    <w:rsid w:val="00F6575B"/>
    <w:rsid w:val="00F6632F"/>
    <w:rsid w:val="00F717E9"/>
    <w:rsid w:val="00F83EE2"/>
    <w:rsid w:val="00F96102"/>
    <w:rsid w:val="00FC2FC5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0" type="connector" idref="#Прямая со стрелкой 25"/>
        <o:r id="V:Rule11" type="connector" idref="#AutoShape 11"/>
        <o:r id="V:Rule12" type="connector" idref="#AutoShape 14"/>
        <o:r id="V:Rule13" type="connector" idref="#AutoShape 12"/>
        <o:r id="V:Rule14" type="connector" idref="#AutoShape 9"/>
        <o:r id="V:Rule15" type="connector" idref="#Прямая со стрелкой 26"/>
        <o:r id="V:Rule16" type="connector" idref="#AutoShape 10"/>
        <o:r id="V:Rule17" type="connector" idref="#AutoShape 13"/>
        <o:r id="V:Rule1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Title">
    <w:name w:val="Title!Название НПА"/>
    <w:basedOn w:val="a"/>
    <w:rsid w:val="000A615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1A1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marg@adminkr.ru" TargetMode="External"/><Relationship Id="rId13" Type="http://schemas.openxmlformats.org/officeDocument/2006/relationships/hyperlink" Target="consultantplus://offline/ref=3F46E8D541BAE96A1DED6C84465B3DAD631DC3970961EB861F97D973F05E560DC6C1C788E45661E9KCRB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hyperlink" Target="consultantplus://offline/ref=B0A84C21C447A2098E881846B8C077F2B865FBDCCD2A79A445C40B71423987A093C6CDB94180631FQ6HDB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hyperlink" Target="http://dostup.scli.ru:8111/content/act/96e20c02-1b12-465a-b64c-24aa92270007.html?rnd=1538322747" TargetMode="External"/><Relationship Id="rId12" Type="http://schemas.openxmlformats.org/officeDocument/2006/relationships/hyperlink" Target="consultantplus://offline/ref=3F46E8D541BAE96A1DED6C84465B3DAD631DC3970961EB861F97D973F05E560DC6C1C788E45661EBKCR1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0" Type="http://schemas.openxmlformats.org/officeDocument/2006/relationships/hyperlink" Target="http://docs.cntd.ru/document/46530409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?rnd=1654180832" TargetMode="External"/><Relationship Id="rId11" Type="http://schemas.openxmlformats.org/officeDocument/2006/relationships/hyperlink" Target="http://ivo.garant.ru/document?id=12077515&amp;sub=706" TargetMode="External"/><Relationship Id="rId24" Type="http://schemas.openxmlformats.org/officeDocument/2006/relationships/hyperlink" Target="consultantplus://offline/ref=2C08CB3DCDD6AF717B1DD8CFD9A148E7C546A76FE6C9A4FEC4757F7CB1DF371652D0E274ZFE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84522&amp;sub=21" TargetMode="External"/><Relationship Id="rId2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http://docs.cntd.ru/document/46530409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B994-9085-43AF-ACF2-2B786AD0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786</Words>
  <Characters>6148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1</cp:lastModifiedBy>
  <cp:revision>29</cp:revision>
  <dcterms:created xsi:type="dcterms:W3CDTF">2016-10-28T00:42:00Z</dcterms:created>
  <dcterms:modified xsi:type="dcterms:W3CDTF">2016-12-21T00:33:00Z</dcterms:modified>
</cp:coreProperties>
</file>